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2B" w:rsidRPr="009157CC" w:rsidRDefault="00927E2B" w:rsidP="00927E2B">
      <w:pPr>
        <w:jc w:val="center"/>
        <w:rPr>
          <w:b/>
        </w:rPr>
      </w:pPr>
      <w:r w:rsidRPr="009157CC">
        <w:rPr>
          <w:b/>
        </w:rPr>
        <w:t>РАСПИСАНИЕ РАБОТЫ СПОРТИВНЫХ СЕКЦИЙ СГЭУ 201</w:t>
      </w:r>
      <w:r w:rsidR="00B05CCD">
        <w:rPr>
          <w:b/>
        </w:rPr>
        <w:t>9</w:t>
      </w:r>
      <w:r w:rsidR="00BD23C6">
        <w:rPr>
          <w:b/>
        </w:rPr>
        <w:t>-</w:t>
      </w:r>
      <w:r w:rsidR="00B05CCD">
        <w:rPr>
          <w:b/>
        </w:rPr>
        <w:t>2020</w:t>
      </w:r>
      <w:r w:rsidRPr="009157CC">
        <w:rPr>
          <w:b/>
        </w:rPr>
        <w:t xml:space="preserve"> УЧ. ГОД</w:t>
      </w:r>
    </w:p>
    <w:tbl>
      <w:tblPr>
        <w:tblW w:w="11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"/>
        <w:gridCol w:w="1572"/>
        <w:gridCol w:w="36"/>
        <w:gridCol w:w="6"/>
        <w:gridCol w:w="12"/>
        <w:gridCol w:w="1608"/>
        <w:gridCol w:w="1620"/>
        <w:gridCol w:w="1620"/>
        <w:gridCol w:w="1620"/>
        <w:gridCol w:w="1649"/>
      </w:tblGrid>
      <w:tr w:rsidR="00927E2B" w:rsidRPr="001F4B5D" w:rsidTr="00D271D8">
        <w:tc>
          <w:tcPr>
            <w:tcW w:w="11369" w:type="dxa"/>
            <w:gridSpan w:val="11"/>
          </w:tcPr>
          <w:p w:rsidR="00927E2B" w:rsidRPr="001F4B5D" w:rsidRDefault="00927E2B" w:rsidP="001F4B5D">
            <w:pPr>
              <w:jc w:val="center"/>
              <w:rPr>
                <w:szCs w:val="28"/>
              </w:rPr>
            </w:pPr>
            <w:r w:rsidRPr="001F4B5D">
              <w:rPr>
                <w:b/>
                <w:szCs w:val="28"/>
              </w:rPr>
              <w:t>СПОРТЗАЛ СГЭУ №</w:t>
            </w:r>
            <w:r w:rsidRPr="001F4B5D">
              <w:rPr>
                <w:szCs w:val="28"/>
              </w:rPr>
              <w:t xml:space="preserve"> 1</w:t>
            </w:r>
          </w:p>
        </w:tc>
      </w:tr>
      <w:tr w:rsidR="00927E2B" w:rsidRPr="001F4B5D" w:rsidTr="00D271D8">
        <w:tc>
          <w:tcPr>
            <w:tcW w:w="11369" w:type="dxa"/>
            <w:gridSpan w:val="11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927E2B" w:rsidRPr="001F4B5D" w:rsidTr="00D271D8">
        <w:tc>
          <w:tcPr>
            <w:tcW w:w="1626" w:type="dxa"/>
            <w:gridSpan w:val="2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4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649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0759C1" w:rsidRPr="001F4B5D" w:rsidTr="00D271D8">
        <w:trPr>
          <w:trHeight w:val="1307"/>
        </w:trPr>
        <w:tc>
          <w:tcPr>
            <w:tcW w:w="1626" w:type="dxa"/>
            <w:gridSpan w:val="2"/>
          </w:tcPr>
          <w:p w:rsidR="000759C1" w:rsidRDefault="000759C1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277551" w:rsidRDefault="00277551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ркова Д.Р., </w:t>
            </w:r>
            <w:proofErr w:type="spellStart"/>
            <w:r>
              <w:rPr>
                <w:sz w:val="18"/>
                <w:szCs w:val="18"/>
              </w:rPr>
              <w:t>Шеханин</w:t>
            </w:r>
            <w:proofErr w:type="spellEnd"/>
            <w:r>
              <w:rPr>
                <w:sz w:val="18"/>
                <w:szCs w:val="18"/>
              </w:rPr>
              <w:t xml:space="preserve"> В.И.,</w:t>
            </w:r>
          </w:p>
          <w:p w:rsidR="00277551" w:rsidRDefault="00277551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ирнова У.В., </w:t>
            </w:r>
          </w:p>
          <w:p w:rsidR="0079633A" w:rsidRPr="001F4B5D" w:rsidRDefault="000859FF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 А.А.</w:t>
            </w:r>
            <w:r w:rsidR="00245CDB"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gridSpan w:val="4"/>
          </w:tcPr>
          <w:p w:rsidR="0079633A" w:rsidRPr="008A2435" w:rsidRDefault="000759C1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B92E3C" w:rsidRDefault="00B92E3C" w:rsidP="008A2435">
            <w:pPr>
              <w:ind w:left="-79" w:right="-70" w:firstLine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вченко О.Г., </w:t>
            </w:r>
          </w:p>
          <w:p w:rsidR="00B92E3C" w:rsidRDefault="00B92E3C" w:rsidP="008A2435">
            <w:pPr>
              <w:ind w:left="-79" w:right="-70" w:firstLine="7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,</w:t>
            </w:r>
          </w:p>
          <w:p w:rsidR="000759C1" w:rsidRPr="004636A1" w:rsidRDefault="00B92E3C" w:rsidP="008A2435">
            <w:pPr>
              <w:ind w:left="-79" w:right="-70" w:firstLine="79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кунева Л.Б.</w:t>
            </w:r>
            <w:r w:rsidR="00245CDB" w:rsidRPr="004636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</w:tcPr>
          <w:p w:rsidR="0079633A" w:rsidRDefault="000759C1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B92E3C" w:rsidRDefault="00B92E3C" w:rsidP="008A2435">
            <w:pPr>
              <w:ind w:left="-79" w:right="-70" w:firstLine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И.В.</w:t>
            </w:r>
          </w:p>
          <w:p w:rsidR="00277551" w:rsidRDefault="00277551" w:rsidP="008A2435">
            <w:pPr>
              <w:ind w:left="-79" w:right="-70" w:firstLine="7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овцов</w:t>
            </w:r>
            <w:proofErr w:type="spellEnd"/>
            <w:r>
              <w:rPr>
                <w:sz w:val="18"/>
                <w:szCs w:val="18"/>
              </w:rPr>
              <w:t xml:space="preserve"> Ю.В.,</w:t>
            </w:r>
          </w:p>
          <w:p w:rsidR="000759C1" w:rsidRPr="0079633A" w:rsidRDefault="00245CDB" w:rsidP="008A2435">
            <w:pPr>
              <w:ind w:left="-79" w:right="-70" w:firstLine="7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620" w:type="dxa"/>
          </w:tcPr>
          <w:p w:rsidR="0079633A" w:rsidRDefault="000759C1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CF01A9" w:rsidRPr="00A523B3" w:rsidRDefault="00277551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 w:rsidRPr="00A523B3">
              <w:rPr>
                <w:sz w:val="18"/>
                <w:szCs w:val="18"/>
              </w:rPr>
              <w:t>Суркова Д.Р.,</w:t>
            </w:r>
          </w:p>
          <w:p w:rsidR="00277551" w:rsidRPr="00A523B3" w:rsidRDefault="00277551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proofErr w:type="spellStart"/>
            <w:r w:rsidRPr="00A523B3">
              <w:rPr>
                <w:sz w:val="18"/>
                <w:szCs w:val="18"/>
              </w:rPr>
              <w:t>Шеханин</w:t>
            </w:r>
            <w:proofErr w:type="spellEnd"/>
            <w:r w:rsidRPr="00A523B3">
              <w:rPr>
                <w:sz w:val="18"/>
                <w:szCs w:val="18"/>
              </w:rPr>
              <w:t xml:space="preserve"> В.И.,</w:t>
            </w:r>
          </w:p>
          <w:p w:rsidR="000478B2" w:rsidRDefault="00245CDB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У.В.</w:t>
            </w:r>
          </w:p>
          <w:p w:rsidR="000759C1" w:rsidRPr="0079633A" w:rsidRDefault="000478B2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  <w:r w:rsidR="00245CDB" w:rsidRPr="007963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79633A" w:rsidRDefault="000759C1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AF6EB8" w:rsidRDefault="00AF6EB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,</w:t>
            </w:r>
          </w:p>
          <w:p w:rsidR="000859FF" w:rsidRDefault="000859FF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 А.А.</w:t>
            </w:r>
          </w:p>
          <w:p w:rsidR="00AF6EB8" w:rsidRDefault="00AF6EB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И.В.,</w:t>
            </w:r>
          </w:p>
          <w:p w:rsidR="000759C1" w:rsidRPr="0079633A" w:rsidRDefault="00AF6EB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овц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45CDB">
              <w:rPr>
                <w:sz w:val="18"/>
                <w:szCs w:val="18"/>
              </w:rPr>
              <w:t>Ю.В.</w:t>
            </w:r>
            <w:r w:rsidR="006F5083" w:rsidRPr="007963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8A2435" w:rsidRDefault="008A2435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B05CCD" w:rsidRDefault="00B05CCD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6F5083">
              <w:rPr>
                <w:b/>
                <w:sz w:val="18"/>
                <w:szCs w:val="18"/>
              </w:rPr>
              <w:t>1</w:t>
            </w:r>
            <w:r w:rsidR="00D30A08" w:rsidRPr="006F5083">
              <w:rPr>
                <w:b/>
                <w:sz w:val="18"/>
                <w:szCs w:val="18"/>
              </w:rPr>
              <w:t>2</w:t>
            </w:r>
            <w:r w:rsidRPr="006F5083">
              <w:rPr>
                <w:b/>
                <w:sz w:val="18"/>
                <w:szCs w:val="18"/>
              </w:rPr>
              <w:t>:00 – 1</w:t>
            </w:r>
            <w:r w:rsidR="00D30A08" w:rsidRPr="006F5083">
              <w:rPr>
                <w:b/>
                <w:sz w:val="18"/>
                <w:szCs w:val="18"/>
              </w:rPr>
              <w:t>4:0</w:t>
            </w:r>
            <w:r w:rsidRPr="006F5083">
              <w:rPr>
                <w:b/>
                <w:sz w:val="18"/>
                <w:szCs w:val="18"/>
              </w:rPr>
              <w:t>0</w:t>
            </w:r>
          </w:p>
          <w:p w:rsidR="00D30A08" w:rsidRPr="00245CDB" w:rsidRDefault="00D30A0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proofErr w:type="gramStart"/>
            <w:r w:rsidRPr="00245CDB">
              <w:rPr>
                <w:sz w:val="18"/>
                <w:szCs w:val="18"/>
              </w:rPr>
              <w:t>Карева  Ю.Ю.</w:t>
            </w:r>
            <w:proofErr w:type="gramEnd"/>
          </w:p>
          <w:p w:rsidR="00D30A08" w:rsidRDefault="00D30A08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ейбол</w:t>
            </w:r>
          </w:p>
          <w:p w:rsidR="000759C1" w:rsidRPr="00CD6210" w:rsidRDefault="00D30A0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студенты)</w:t>
            </w:r>
            <w:r w:rsidR="00245CDB" w:rsidRPr="00CD62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0759C1" w:rsidRPr="00DC06EA" w:rsidRDefault="000759C1" w:rsidP="008A2435">
            <w:pPr>
              <w:ind w:left="-79" w:right="-70" w:firstLine="7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07FD8" w:rsidRPr="001F4B5D" w:rsidTr="00D271D8">
        <w:tc>
          <w:tcPr>
            <w:tcW w:w="1626" w:type="dxa"/>
            <w:gridSpan w:val="2"/>
          </w:tcPr>
          <w:p w:rsidR="00D07FD8" w:rsidRDefault="00D07FD8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 – 16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8A2435" w:rsidRPr="008A2435" w:rsidRDefault="008A2435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D07FD8" w:rsidRPr="001F4B5D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  <w:r w:rsidR="00EA2EB5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D07FD8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дев.)</w:t>
            </w:r>
          </w:p>
          <w:p w:rsidR="00D07FD8" w:rsidRPr="001F4B5D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Шиховцов</w:t>
            </w:r>
            <w:proofErr w:type="spellEnd"/>
            <w:r w:rsidRPr="001F4B5D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6" w:type="dxa"/>
            <w:gridSpan w:val="4"/>
          </w:tcPr>
          <w:p w:rsidR="00D07FD8" w:rsidRDefault="00D07FD8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6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8A2435" w:rsidRPr="008A2435" w:rsidRDefault="008A2435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D07FD8" w:rsidRPr="001F4B5D" w:rsidRDefault="00D07FD8" w:rsidP="008A2435">
            <w:pPr>
              <w:ind w:left="-79" w:right="-70" w:firstLine="79"/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  <w:r w:rsidR="00EA2EB5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B00A2F" w:rsidRDefault="00B00A2F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овцов</w:t>
            </w:r>
            <w:proofErr w:type="spellEnd"/>
            <w:r>
              <w:rPr>
                <w:sz w:val="18"/>
                <w:szCs w:val="18"/>
              </w:rPr>
              <w:t xml:space="preserve"> Ю.В.</w:t>
            </w:r>
          </w:p>
          <w:p w:rsidR="00B5256F" w:rsidRPr="001F4B5D" w:rsidRDefault="00B5256F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</w:t>
            </w:r>
          </w:p>
          <w:p w:rsidR="00D07FD8" w:rsidRPr="001F4B5D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D07FD8" w:rsidRPr="001F4B5D" w:rsidRDefault="00D07FD8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 – 16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8A2435" w:rsidRPr="008A2435" w:rsidRDefault="008A2435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D07FD8" w:rsidRPr="001F4B5D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D07FD8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борная дев.)</w:t>
            </w:r>
          </w:p>
          <w:p w:rsidR="00D07FD8" w:rsidRPr="001F4B5D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Шиховцов</w:t>
            </w:r>
            <w:proofErr w:type="spellEnd"/>
            <w:r w:rsidRPr="001F4B5D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0" w:type="dxa"/>
          </w:tcPr>
          <w:p w:rsidR="00D07FD8" w:rsidRPr="001F4B5D" w:rsidRDefault="00D07FD8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6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8A2435" w:rsidRPr="008A2435" w:rsidRDefault="008A2435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D07FD8" w:rsidRPr="001F4B5D" w:rsidRDefault="00D07FD8" w:rsidP="008A2435">
            <w:pPr>
              <w:ind w:left="-79" w:right="-70" w:firstLine="79"/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D07FD8" w:rsidRDefault="00B00A2F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овцов</w:t>
            </w:r>
            <w:proofErr w:type="spellEnd"/>
            <w:r>
              <w:rPr>
                <w:sz w:val="18"/>
                <w:szCs w:val="18"/>
              </w:rPr>
              <w:t xml:space="preserve"> Ю.В.</w:t>
            </w:r>
          </w:p>
          <w:p w:rsidR="00B5256F" w:rsidRPr="001F4B5D" w:rsidRDefault="00B5256F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</w:t>
            </w:r>
          </w:p>
        </w:tc>
        <w:tc>
          <w:tcPr>
            <w:tcW w:w="1620" w:type="dxa"/>
          </w:tcPr>
          <w:p w:rsidR="00D07FD8" w:rsidRPr="001F4B5D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07FD8" w:rsidRPr="00CD6210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  <w:vMerge w:val="restart"/>
            <w:shd w:val="clear" w:color="auto" w:fill="auto"/>
          </w:tcPr>
          <w:p w:rsidR="00E3228B" w:rsidRPr="00DC06EA" w:rsidRDefault="00E3228B" w:rsidP="008A2435">
            <w:pPr>
              <w:ind w:left="-79" w:right="-70" w:firstLine="79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CB65C3" w:rsidRDefault="00CB65C3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692679">
              <w:rPr>
                <w:b/>
                <w:sz w:val="18"/>
                <w:szCs w:val="18"/>
              </w:rPr>
              <w:t>14:00 – 15:30</w:t>
            </w:r>
          </w:p>
          <w:p w:rsidR="008A2435" w:rsidRPr="00CB65C3" w:rsidRDefault="008A2435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CB65C3">
              <w:rPr>
                <w:b/>
                <w:sz w:val="18"/>
                <w:szCs w:val="18"/>
              </w:rPr>
              <w:t>ГПД</w:t>
            </w:r>
          </w:p>
          <w:p w:rsidR="00CB65C3" w:rsidRDefault="00CB65C3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 СГЭУ</w:t>
            </w:r>
          </w:p>
          <w:p w:rsidR="00CB65C3" w:rsidRDefault="00CB65C3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B65C3">
              <w:rPr>
                <w:b/>
                <w:sz w:val="18"/>
                <w:szCs w:val="18"/>
              </w:rPr>
              <w:t>Чирлидинг</w:t>
            </w:r>
            <w:proofErr w:type="spellEnd"/>
            <w:r w:rsidRPr="00CB65C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колаева И.В.</w:t>
            </w:r>
          </w:p>
          <w:p w:rsidR="00E3228B" w:rsidRPr="00C35564" w:rsidRDefault="00E3228B" w:rsidP="008A2435">
            <w:pPr>
              <w:ind w:left="-79" w:right="-70" w:firstLine="79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:rsidR="00C35564" w:rsidRPr="00DC06EA" w:rsidRDefault="00C35564" w:rsidP="008A2435">
            <w:pPr>
              <w:ind w:left="-79" w:right="-70" w:firstLine="79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D07FD8" w:rsidRPr="00DC06EA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07FD8" w:rsidRPr="001F4B5D" w:rsidTr="00D271D8">
        <w:trPr>
          <w:trHeight w:val="800"/>
        </w:trPr>
        <w:tc>
          <w:tcPr>
            <w:tcW w:w="1626" w:type="dxa"/>
            <w:gridSpan w:val="2"/>
          </w:tcPr>
          <w:p w:rsidR="00D07FD8" w:rsidRPr="001F4B5D" w:rsidRDefault="00D07FD8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 – 17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</w:p>
          <w:p w:rsidR="00D07FD8" w:rsidRPr="001F4B5D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Волейбол</w:t>
            </w:r>
            <w:r w:rsidR="006F5083">
              <w:rPr>
                <w:b/>
                <w:sz w:val="18"/>
                <w:szCs w:val="18"/>
                <w:u w:val="single"/>
              </w:rPr>
              <w:t xml:space="preserve"> ГПД</w:t>
            </w:r>
          </w:p>
          <w:p w:rsidR="00D07FD8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 (жен)</w:t>
            </w:r>
          </w:p>
          <w:p w:rsidR="00D07FD8" w:rsidRPr="001F4B5D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6" w:type="dxa"/>
            <w:gridSpan w:val="4"/>
          </w:tcPr>
          <w:p w:rsidR="00D07FD8" w:rsidRPr="00CD6210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D07FD8" w:rsidRPr="00CD6210" w:rsidRDefault="00D07FD8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CD6210">
              <w:rPr>
                <w:b/>
                <w:sz w:val="18"/>
                <w:szCs w:val="18"/>
              </w:rPr>
              <w:t>16:00 – 17:30</w:t>
            </w:r>
          </w:p>
          <w:p w:rsidR="00D07FD8" w:rsidRPr="00CD6210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  <w:u w:val="single"/>
              </w:rPr>
            </w:pPr>
            <w:r w:rsidRPr="00CD6210">
              <w:rPr>
                <w:b/>
                <w:sz w:val="18"/>
                <w:szCs w:val="18"/>
                <w:u w:val="single"/>
              </w:rPr>
              <w:t>Волейбол</w:t>
            </w:r>
            <w:r w:rsidR="00EA2EB5">
              <w:rPr>
                <w:b/>
                <w:sz w:val="18"/>
                <w:szCs w:val="18"/>
                <w:u w:val="single"/>
              </w:rPr>
              <w:t xml:space="preserve"> ГПД</w:t>
            </w:r>
          </w:p>
          <w:p w:rsidR="00D07FD8" w:rsidRPr="00CD6210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 w:rsidRPr="00CD6210">
              <w:rPr>
                <w:sz w:val="18"/>
                <w:szCs w:val="18"/>
              </w:rPr>
              <w:t>Волейбол (жен)</w:t>
            </w:r>
          </w:p>
          <w:p w:rsidR="00D07FD8" w:rsidRPr="00CD6210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 w:rsidRPr="00CD6210"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0" w:type="dxa"/>
          </w:tcPr>
          <w:p w:rsidR="00D07FD8" w:rsidRPr="00CD6210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</w:p>
          <w:p w:rsidR="00D07FD8" w:rsidRPr="00CD6210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F5083" w:rsidRPr="00CD6210" w:rsidRDefault="006F5083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CD6210">
              <w:rPr>
                <w:b/>
                <w:sz w:val="18"/>
                <w:szCs w:val="18"/>
              </w:rPr>
              <w:t>16:00 – 17:30</w:t>
            </w:r>
          </w:p>
          <w:p w:rsidR="006F5083" w:rsidRPr="00CD6210" w:rsidRDefault="006F5083" w:rsidP="008A2435">
            <w:pPr>
              <w:ind w:left="-79" w:right="-70" w:firstLine="79"/>
              <w:jc w:val="center"/>
              <w:rPr>
                <w:sz w:val="18"/>
                <w:szCs w:val="18"/>
                <w:u w:val="single"/>
              </w:rPr>
            </w:pPr>
            <w:r w:rsidRPr="00CD6210">
              <w:rPr>
                <w:b/>
                <w:sz w:val="18"/>
                <w:szCs w:val="18"/>
                <w:u w:val="single"/>
              </w:rPr>
              <w:t>Волейбол</w:t>
            </w:r>
            <w:r>
              <w:rPr>
                <w:b/>
                <w:sz w:val="18"/>
                <w:szCs w:val="18"/>
                <w:u w:val="single"/>
              </w:rPr>
              <w:t xml:space="preserve"> ГПД</w:t>
            </w:r>
          </w:p>
          <w:p w:rsidR="006F5083" w:rsidRPr="00CD6210" w:rsidRDefault="006F5083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 w:rsidRPr="00CD6210">
              <w:rPr>
                <w:sz w:val="18"/>
                <w:szCs w:val="18"/>
              </w:rPr>
              <w:t>Волейбол (жен)</w:t>
            </w:r>
          </w:p>
          <w:p w:rsidR="00D07FD8" w:rsidRPr="001F4B5D" w:rsidRDefault="006F5083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 w:rsidRPr="00CD6210"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0" w:type="dxa"/>
          </w:tcPr>
          <w:p w:rsidR="00D07FD8" w:rsidRPr="00CD6210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7FD8" w:rsidRPr="001F4B5D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</w:p>
        </w:tc>
      </w:tr>
      <w:tr w:rsidR="00D07FD8" w:rsidRPr="001F4B5D" w:rsidTr="00D271D8">
        <w:trPr>
          <w:trHeight w:val="900"/>
        </w:trPr>
        <w:tc>
          <w:tcPr>
            <w:tcW w:w="1626" w:type="dxa"/>
            <w:gridSpan w:val="2"/>
          </w:tcPr>
          <w:p w:rsidR="00D07FD8" w:rsidRPr="00CD6210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4"/>
          </w:tcPr>
          <w:p w:rsidR="00D07FD8" w:rsidRPr="00CD6210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D07FD8" w:rsidRPr="00CD6210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F5083" w:rsidRPr="00CD6210" w:rsidRDefault="006F5083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CD6210">
              <w:rPr>
                <w:b/>
                <w:sz w:val="18"/>
                <w:szCs w:val="18"/>
              </w:rPr>
              <w:t>20:00 – 21:30</w:t>
            </w:r>
          </w:p>
          <w:p w:rsidR="008A2435" w:rsidRPr="008A2435" w:rsidRDefault="008A2435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6F5083" w:rsidRPr="00CD6210" w:rsidRDefault="006F5083" w:rsidP="008A2435">
            <w:pPr>
              <w:ind w:left="-79" w:right="-70" w:firstLine="79"/>
              <w:jc w:val="center"/>
              <w:rPr>
                <w:b/>
                <w:sz w:val="18"/>
                <w:szCs w:val="18"/>
                <w:u w:val="single"/>
              </w:rPr>
            </w:pPr>
            <w:r w:rsidRPr="00CD621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6F5083" w:rsidRPr="00CD6210" w:rsidRDefault="006F5083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 w:rsidRPr="00CD621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сборная </w:t>
            </w:r>
            <w:r w:rsidRPr="00CD6210">
              <w:rPr>
                <w:sz w:val="18"/>
                <w:szCs w:val="18"/>
              </w:rPr>
              <w:t>юноши)</w:t>
            </w:r>
          </w:p>
          <w:p w:rsidR="00D07FD8" w:rsidRPr="00CD6210" w:rsidRDefault="006F5083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 w:rsidRPr="00CD6210">
              <w:rPr>
                <w:sz w:val="18"/>
                <w:szCs w:val="18"/>
              </w:rPr>
              <w:t>Карева Ю.Ю.</w:t>
            </w:r>
          </w:p>
        </w:tc>
        <w:tc>
          <w:tcPr>
            <w:tcW w:w="1620" w:type="dxa"/>
          </w:tcPr>
          <w:p w:rsidR="00D07FD8" w:rsidRPr="00CD6210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07FD8" w:rsidRPr="00CD6210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</w:tcPr>
          <w:p w:rsidR="00D07FD8" w:rsidRDefault="00DC06EA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D07FD8" w:rsidRPr="00FE42E4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</w:t>
            </w:r>
            <w:r w:rsidR="00D07FD8" w:rsidRPr="00FE42E4">
              <w:rPr>
                <w:b/>
                <w:sz w:val="18"/>
                <w:szCs w:val="18"/>
              </w:rPr>
              <w:t>0-20:</w:t>
            </w:r>
            <w:r>
              <w:rPr>
                <w:b/>
                <w:sz w:val="18"/>
                <w:szCs w:val="18"/>
              </w:rPr>
              <w:t>0</w:t>
            </w:r>
            <w:r w:rsidR="00D07FD8" w:rsidRPr="00FE42E4">
              <w:rPr>
                <w:b/>
                <w:sz w:val="18"/>
                <w:szCs w:val="18"/>
              </w:rPr>
              <w:t>0</w:t>
            </w:r>
          </w:p>
          <w:p w:rsidR="008A2435" w:rsidRPr="008A2435" w:rsidRDefault="008A2435" w:rsidP="008A2435">
            <w:pPr>
              <w:ind w:left="-79" w:right="-70" w:firstLine="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22699C" w:rsidRDefault="00D07FD8" w:rsidP="008A2435">
            <w:pPr>
              <w:ind w:left="-79" w:right="-317" w:hanging="81"/>
              <w:jc w:val="center"/>
              <w:rPr>
                <w:b/>
                <w:sz w:val="18"/>
                <w:szCs w:val="18"/>
                <w:u w:val="single"/>
              </w:rPr>
            </w:pPr>
            <w:r w:rsidRPr="00FE42E4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D07FD8" w:rsidRPr="0022699C" w:rsidRDefault="00D07FD8" w:rsidP="008A2435">
            <w:pPr>
              <w:ind w:left="-79" w:right="-70" w:firstLine="79"/>
              <w:jc w:val="center"/>
              <w:rPr>
                <w:b/>
                <w:sz w:val="18"/>
                <w:szCs w:val="18"/>
                <w:u w:val="single"/>
              </w:rPr>
            </w:pPr>
            <w:r w:rsidRPr="00FE42E4">
              <w:rPr>
                <w:sz w:val="18"/>
                <w:szCs w:val="18"/>
              </w:rPr>
              <w:t>(</w:t>
            </w:r>
            <w:r w:rsidR="0022699C">
              <w:rPr>
                <w:sz w:val="18"/>
                <w:szCs w:val="18"/>
              </w:rPr>
              <w:t>сборная</w:t>
            </w:r>
            <w:r w:rsidR="0022699C" w:rsidRPr="00FE42E4">
              <w:rPr>
                <w:sz w:val="18"/>
                <w:szCs w:val="18"/>
              </w:rPr>
              <w:t xml:space="preserve"> </w:t>
            </w:r>
            <w:r w:rsidR="0022699C">
              <w:rPr>
                <w:sz w:val="18"/>
                <w:szCs w:val="18"/>
              </w:rPr>
              <w:t>ю</w:t>
            </w:r>
            <w:r w:rsidRPr="00FE42E4">
              <w:rPr>
                <w:sz w:val="18"/>
                <w:szCs w:val="18"/>
              </w:rPr>
              <w:t>ноши)</w:t>
            </w:r>
          </w:p>
          <w:p w:rsidR="00D07FD8" w:rsidRPr="001F4B5D" w:rsidRDefault="00D07FD8" w:rsidP="008A2435">
            <w:pPr>
              <w:ind w:left="-79" w:right="-70" w:firstLine="79"/>
              <w:jc w:val="center"/>
              <w:rPr>
                <w:sz w:val="18"/>
                <w:szCs w:val="18"/>
              </w:rPr>
            </w:pPr>
            <w:r w:rsidRPr="00FE42E4">
              <w:rPr>
                <w:sz w:val="18"/>
                <w:szCs w:val="18"/>
              </w:rPr>
              <w:t>Карева Ю.Ю.</w:t>
            </w:r>
          </w:p>
        </w:tc>
      </w:tr>
      <w:tr w:rsidR="00D07FD8" w:rsidRPr="001F4B5D" w:rsidTr="00D271D8">
        <w:tc>
          <w:tcPr>
            <w:tcW w:w="11369" w:type="dxa"/>
            <w:gridSpan w:val="11"/>
          </w:tcPr>
          <w:p w:rsidR="00D07FD8" w:rsidRPr="001F4B5D" w:rsidRDefault="00D07FD8" w:rsidP="001F4B5D">
            <w:pPr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>СПОРТЗАЛ СГЭУ № 2</w:t>
            </w:r>
          </w:p>
        </w:tc>
      </w:tr>
      <w:tr w:rsidR="00D07FD8" w:rsidRPr="001F4B5D" w:rsidTr="00D271D8">
        <w:tc>
          <w:tcPr>
            <w:tcW w:w="1626" w:type="dxa"/>
            <w:gridSpan w:val="2"/>
          </w:tcPr>
          <w:p w:rsidR="00D07FD8" w:rsidRPr="001F4B5D" w:rsidRDefault="00D07FD8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08" w:type="dxa"/>
            <w:gridSpan w:val="2"/>
          </w:tcPr>
          <w:p w:rsidR="00D07FD8" w:rsidRPr="001F4B5D" w:rsidRDefault="00D07FD8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26" w:type="dxa"/>
            <w:gridSpan w:val="3"/>
          </w:tcPr>
          <w:p w:rsidR="00D07FD8" w:rsidRPr="001F4B5D" w:rsidRDefault="00D07FD8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D07FD8" w:rsidRPr="001F4B5D" w:rsidRDefault="00D07FD8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D07FD8" w:rsidRPr="001F4B5D" w:rsidRDefault="00D07FD8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D07FD8" w:rsidRPr="001F4B5D" w:rsidRDefault="00D07FD8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649" w:type="dxa"/>
          </w:tcPr>
          <w:p w:rsidR="00D07FD8" w:rsidRPr="001F4B5D" w:rsidRDefault="00D07FD8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07FD8" w:rsidRPr="001F4B5D" w:rsidTr="00D271D8">
        <w:tc>
          <w:tcPr>
            <w:tcW w:w="1626" w:type="dxa"/>
            <w:gridSpan w:val="2"/>
          </w:tcPr>
          <w:p w:rsidR="004152B1" w:rsidRDefault="004152B1" w:rsidP="00900F40">
            <w:pPr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 8.30</w:t>
            </w:r>
          </w:p>
          <w:p w:rsidR="00EA2EB5" w:rsidRPr="008A2435" w:rsidRDefault="00EA2EB5" w:rsidP="00900F40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ГПД</w:t>
            </w:r>
          </w:p>
          <w:p w:rsidR="004152B1" w:rsidRDefault="004152B1" w:rsidP="00900F40">
            <w:pPr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-футбол</w:t>
            </w:r>
          </w:p>
          <w:p w:rsidR="004152B1" w:rsidRDefault="00900F40" w:rsidP="00900F40">
            <w:pPr>
              <w:ind w:left="-7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  <w:p w:rsidR="00D07FD8" w:rsidRPr="001F4B5D" w:rsidRDefault="00D07FD8" w:rsidP="00900F40">
            <w:pPr>
              <w:ind w:left="-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</w:tcPr>
          <w:p w:rsidR="004152B1" w:rsidRDefault="004152B1" w:rsidP="00900F40">
            <w:pPr>
              <w:ind w:left="-79"/>
              <w:jc w:val="center"/>
              <w:rPr>
                <w:sz w:val="18"/>
                <w:szCs w:val="18"/>
              </w:rPr>
            </w:pPr>
          </w:p>
          <w:p w:rsidR="00D07FD8" w:rsidRPr="0002447D" w:rsidRDefault="00D07FD8" w:rsidP="00900F40">
            <w:pPr>
              <w:ind w:left="-79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gridSpan w:val="3"/>
          </w:tcPr>
          <w:p w:rsidR="00D07FD8" w:rsidRPr="0002447D" w:rsidRDefault="00D07FD8" w:rsidP="00EA2EB5">
            <w:pPr>
              <w:ind w:left="-79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4152B1" w:rsidRDefault="004152B1" w:rsidP="00900F40">
            <w:pPr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 8.30</w:t>
            </w:r>
          </w:p>
          <w:p w:rsidR="00EA2EB5" w:rsidRPr="008A2435" w:rsidRDefault="00EA2EB5" w:rsidP="00900F40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ГПД</w:t>
            </w:r>
          </w:p>
          <w:p w:rsidR="004152B1" w:rsidRDefault="004152B1" w:rsidP="00900F40">
            <w:pPr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-футбол</w:t>
            </w:r>
          </w:p>
          <w:p w:rsidR="00D07FD8" w:rsidRPr="0002447D" w:rsidRDefault="00900F40" w:rsidP="009C31CF">
            <w:pPr>
              <w:ind w:left="-79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  <w:r w:rsidR="009C31CF" w:rsidRPr="0002447D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0478B2" w:rsidRDefault="000478B2" w:rsidP="000478B2">
            <w:pPr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D07FD8" w:rsidRPr="0002447D" w:rsidRDefault="00D07FD8" w:rsidP="00900F40">
            <w:pPr>
              <w:ind w:left="-79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0478B2" w:rsidRDefault="000478B2" w:rsidP="000478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9.30– 11</w:t>
            </w:r>
            <w:r w:rsidRPr="001F4B5D">
              <w:rPr>
                <w:b/>
                <w:sz w:val="18"/>
                <w:szCs w:val="18"/>
              </w:rPr>
              <w:t>:00</w:t>
            </w:r>
          </w:p>
          <w:p w:rsidR="000478B2" w:rsidRPr="008A2435" w:rsidRDefault="000478B2" w:rsidP="000478B2">
            <w:pPr>
              <w:ind w:left="-53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0478B2" w:rsidRDefault="000478B2" w:rsidP="000478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-футбол</w:t>
            </w:r>
          </w:p>
          <w:p w:rsidR="00D07FD8" w:rsidRPr="0002447D" w:rsidRDefault="000478B2" w:rsidP="000478B2">
            <w:pPr>
              <w:ind w:left="-79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CF01A9"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  <w:r w:rsidRPr="00CF01A9">
              <w:rPr>
                <w:sz w:val="18"/>
                <w:szCs w:val="18"/>
              </w:rPr>
              <w:br/>
            </w:r>
          </w:p>
        </w:tc>
        <w:tc>
          <w:tcPr>
            <w:tcW w:w="1649" w:type="dxa"/>
          </w:tcPr>
          <w:p w:rsidR="00D07FD8" w:rsidRPr="00DC06EA" w:rsidRDefault="00D07FD8" w:rsidP="004A182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D07FD8" w:rsidRPr="001F4B5D" w:rsidTr="00D271D8">
        <w:trPr>
          <w:trHeight w:val="848"/>
        </w:trPr>
        <w:tc>
          <w:tcPr>
            <w:tcW w:w="1626" w:type="dxa"/>
            <w:gridSpan w:val="2"/>
          </w:tcPr>
          <w:p w:rsidR="00D07FD8" w:rsidRDefault="00D07FD8" w:rsidP="008A2435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AF6EB8" w:rsidRDefault="00AF6EB8" w:rsidP="00AF6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И.В.,</w:t>
            </w:r>
          </w:p>
          <w:p w:rsidR="00AF6EB8" w:rsidRDefault="00AF6EB8" w:rsidP="00AF6E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овцов</w:t>
            </w:r>
            <w:proofErr w:type="spellEnd"/>
            <w:r>
              <w:rPr>
                <w:sz w:val="18"/>
                <w:szCs w:val="18"/>
              </w:rPr>
              <w:t xml:space="preserve"> Ю.В.,</w:t>
            </w:r>
          </w:p>
          <w:p w:rsidR="00AF6EB8" w:rsidRDefault="00AF6EB8" w:rsidP="00AF6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,</w:t>
            </w:r>
          </w:p>
          <w:p w:rsidR="00D07FD8" w:rsidRPr="0079633A" w:rsidRDefault="00D07FD8" w:rsidP="001F4B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</w:tcPr>
          <w:p w:rsidR="00D07FD8" w:rsidRDefault="00D07FD8" w:rsidP="008A2435">
            <w:pPr>
              <w:ind w:left="-146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B92E3C" w:rsidRDefault="00B92E3C" w:rsidP="00B92E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лимова</w:t>
            </w:r>
            <w:proofErr w:type="spellEnd"/>
            <w:r>
              <w:rPr>
                <w:sz w:val="18"/>
                <w:szCs w:val="18"/>
              </w:rPr>
              <w:t xml:space="preserve"> М.Н.,</w:t>
            </w:r>
          </w:p>
          <w:p w:rsidR="00B92E3C" w:rsidRDefault="00B92E3C" w:rsidP="00B92E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ханин</w:t>
            </w:r>
            <w:proofErr w:type="spellEnd"/>
            <w:r>
              <w:rPr>
                <w:sz w:val="18"/>
                <w:szCs w:val="18"/>
              </w:rPr>
              <w:t xml:space="preserve"> В.И.,</w:t>
            </w:r>
          </w:p>
          <w:p w:rsidR="00B92E3C" w:rsidRDefault="00B92E3C" w:rsidP="00B92E3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урочкина,Н.Е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D07FD8" w:rsidRPr="001F4B5D" w:rsidRDefault="00D07FD8" w:rsidP="00386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</w:tcPr>
          <w:p w:rsidR="00D07FD8" w:rsidRDefault="00D07FD8" w:rsidP="008A2435">
            <w:pPr>
              <w:ind w:left="-53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B92E3C" w:rsidRDefault="00B92E3C" w:rsidP="00B92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,</w:t>
            </w:r>
          </w:p>
          <w:p w:rsidR="00B92E3C" w:rsidRDefault="00245CDB" w:rsidP="00B92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очкина Н.Е., Галкин А.А.</w:t>
            </w:r>
          </w:p>
          <w:p w:rsidR="00D07FD8" w:rsidRPr="001F4B5D" w:rsidRDefault="00D07FD8" w:rsidP="00386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07FD8" w:rsidRPr="008A2435" w:rsidRDefault="00D07FD8" w:rsidP="008A2435">
            <w:pPr>
              <w:ind w:left="-11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A523B3" w:rsidRPr="00A523B3" w:rsidRDefault="00A523B3" w:rsidP="00A523B3">
            <w:pPr>
              <w:jc w:val="center"/>
              <w:rPr>
                <w:sz w:val="18"/>
                <w:szCs w:val="18"/>
              </w:rPr>
            </w:pPr>
            <w:proofErr w:type="spellStart"/>
            <w:r w:rsidRPr="00A523B3">
              <w:rPr>
                <w:sz w:val="18"/>
                <w:szCs w:val="18"/>
              </w:rPr>
              <w:t>Налимова</w:t>
            </w:r>
            <w:proofErr w:type="spellEnd"/>
            <w:r w:rsidRPr="00A523B3">
              <w:rPr>
                <w:sz w:val="18"/>
                <w:szCs w:val="18"/>
              </w:rPr>
              <w:t xml:space="preserve"> М.Н.</w:t>
            </w:r>
          </w:p>
          <w:p w:rsidR="00D07FD8" w:rsidRPr="001F4B5D" w:rsidRDefault="00245CDB" w:rsidP="00245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У.В., Галкин А.А.</w:t>
            </w:r>
            <w:r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D07FD8" w:rsidRDefault="00D07FD8" w:rsidP="008A2435">
            <w:pPr>
              <w:ind w:left="-38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0859FF" w:rsidRDefault="000859FF" w:rsidP="00085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О.Г.</w:t>
            </w:r>
          </w:p>
          <w:p w:rsidR="000859FF" w:rsidRDefault="000859FF" w:rsidP="00085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унева Л.Б</w:t>
            </w:r>
          </w:p>
          <w:p w:rsidR="000859FF" w:rsidRDefault="000859FF" w:rsidP="00085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</w:t>
            </w:r>
          </w:p>
          <w:p w:rsidR="00D07FD8" w:rsidRPr="001F4B5D" w:rsidRDefault="000859FF" w:rsidP="00245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очкина Н.Е.</w:t>
            </w:r>
            <w:r w:rsidR="00245CDB"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D07FD8" w:rsidRPr="001F4B5D" w:rsidRDefault="00D07FD8" w:rsidP="001F4B5D">
            <w:pPr>
              <w:jc w:val="center"/>
              <w:rPr>
                <w:sz w:val="18"/>
                <w:szCs w:val="18"/>
              </w:rPr>
            </w:pPr>
          </w:p>
          <w:p w:rsidR="00D07FD8" w:rsidRPr="001F4B5D" w:rsidRDefault="00D07FD8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</w:tcPr>
          <w:p w:rsidR="00D07FD8" w:rsidRPr="00DC06EA" w:rsidRDefault="00D07FD8" w:rsidP="001F4B5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07FD8" w:rsidRPr="001F4B5D" w:rsidTr="00D271D8">
        <w:tc>
          <w:tcPr>
            <w:tcW w:w="1626" w:type="dxa"/>
            <w:gridSpan w:val="2"/>
          </w:tcPr>
          <w:p w:rsidR="00D07FD8" w:rsidRDefault="00D07FD8" w:rsidP="003D4A22">
            <w:pPr>
              <w:jc w:val="center"/>
              <w:rPr>
                <w:b/>
                <w:sz w:val="18"/>
                <w:szCs w:val="18"/>
              </w:rPr>
            </w:pPr>
            <w:r w:rsidRPr="00692679">
              <w:rPr>
                <w:b/>
                <w:sz w:val="18"/>
                <w:szCs w:val="18"/>
              </w:rPr>
              <w:t>14:00- 15.30</w:t>
            </w:r>
          </w:p>
          <w:p w:rsidR="008A2435" w:rsidRPr="00692679" w:rsidRDefault="008A2435" w:rsidP="008A243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ГПД </w:t>
            </w:r>
          </w:p>
          <w:p w:rsidR="008A2435" w:rsidRDefault="00D07FD8" w:rsidP="00A738E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2679">
              <w:rPr>
                <w:b/>
                <w:sz w:val="18"/>
                <w:szCs w:val="18"/>
                <w:u w:val="single"/>
              </w:rPr>
              <w:t>Л/атлетика</w:t>
            </w:r>
          </w:p>
          <w:p w:rsidR="00D07FD8" w:rsidRPr="00692679" w:rsidRDefault="00D07FD8" w:rsidP="00A738E9">
            <w:pPr>
              <w:jc w:val="center"/>
              <w:rPr>
                <w:sz w:val="18"/>
                <w:szCs w:val="18"/>
              </w:rPr>
            </w:pPr>
            <w:r w:rsidRPr="00692679">
              <w:rPr>
                <w:sz w:val="18"/>
                <w:szCs w:val="18"/>
              </w:rPr>
              <w:t>Смирнова У.В.</w:t>
            </w:r>
          </w:p>
        </w:tc>
        <w:tc>
          <w:tcPr>
            <w:tcW w:w="1608" w:type="dxa"/>
            <w:gridSpan w:val="2"/>
          </w:tcPr>
          <w:p w:rsidR="00D07FD8" w:rsidRPr="002372AC" w:rsidRDefault="00D07FD8" w:rsidP="0023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</w:tcPr>
          <w:p w:rsidR="00D07FD8" w:rsidRPr="002372AC" w:rsidRDefault="00D07FD8" w:rsidP="0023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07FD8" w:rsidRDefault="00D07FD8" w:rsidP="0002447D">
            <w:pPr>
              <w:jc w:val="center"/>
              <w:rPr>
                <w:b/>
                <w:sz w:val="18"/>
                <w:szCs w:val="18"/>
              </w:rPr>
            </w:pPr>
            <w:r w:rsidRPr="00692679">
              <w:rPr>
                <w:b/>
                <w:sz w:val="18"/>
                <w:szCs w:val="18"/>
              </w:rPr>
              <w:t>14:00 – 15:30</w:t>
            </w:r>
          </w:p>
          <w:p w:rsidR="008A2435" w:rsidRPr="00692679" w:rsidRDefault="008A2435" w:rsidP="0002447D">
            <w:pPr>
              <w:jc w:val="center"/>
              <w:rPr>
                <w:b/>
                <w:sz w:val="18"/>
                <w:szCs w:val="18"/>
              </w:rPr>
            </w:pPr>
            <w:r w:rsidRPr="00CB65C3">
              <w:rPr>
                <w:b/>
                <w:sz w:val="18"/>
                <w:szCs w:val="18"/>
              </w:rPr>
              <w:t>ГПД</w:t>
            </w:r>
          </w:p>
          <w:p w:rsidR="00FC102A" w:rsidRDefault="00FC102A" w:rsidP="00FC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ая СГЭУ</w:t>
            </w:r>
          </w:p>
          <w:p w:rsidR="00FC102A" w:rsidRPr="00CB65C3" w:rsidRDefault="004152B1" w:rsidP="00FC1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B65C3">
              <w:rPr>
                <w:b/>
                <w:sz w:val="18"/>
                <w:szCs w:val="18"/>
              </w:rPr>
              <w:t>Чирлидинг</w:t>
            </w:r>
            <w:proofErr w:type="spellEnd"/>
            <w:r w:rsidR="00CB65C3" w:rsidRPr="00CB65C3">
              <w:rPr>
                <w:b/>
                <w:sz w:val="18"/>
                <w:szCs w:val="18"/>
              </w:rPr>
              <w:t xml:space="preserve"> </w:t>
            </w:r>
          </w:p>
          <w:p w:rsidR="00FC102A" w:rsidRDefault="00FC102A" w:rsidP="00FC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И.В.</w:t>
            </w:r>
            <w:r w:rsidR="00900F40">
              <w:rPr>
                <w:sz w:val="18"/>
                <w:szCs w:val="18"/>
              </w:rPr>
              <w:t>/</w:t>
            </w:r>
          </w:p>
          <w:p w:rsidR="00D07FD8" w:rsidRPr="00692679" w:rsidRDefault="00D07FD8" w:rsidP="00CB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07FD8" w:rsidRPr="00692679" w:rsidRDefault="00FA0659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5:0</w:t>
            </w:r>
            <w:r w:rsidR="00D07FD8" w:rsidRPr="00692679">
              <w:rPr>
                <w:b/>
                <w:sz w:val="18"/>
                <w:szCs w:val="18"/>
              </w:rPr>
              <w:t>0</w:t>
            </w:r>
          </w:p>
          <w:p w:rsidR="00EA2EB5" w:rsidRPr="00FE42E4" w:rsidRDefault="00EA2EB5" w:rsidP="00EA2EB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ГПД </w:t>
            </w:r>
          </w:p>
          <w:p w:rsidR="00D07FD8" w:rsidRPr="00692679" w:rsidRDefault="00D07FD8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2679">
              <w:rPr>
                <w:b/>
                <w:sz w:val="18"/>
                <w:szCs w:val="18"/>
                <w:u w:val="single"/>
              </w:rPr>
              <w:t>Л/атлетика</w:t>
            </w:r>
          </w:p>
          <w:p w:rsidR="00D07FD8" w:rsidRPr="00692679" w:rsidRDefault="00D07FD8" w:rsidP="004D6988">
            <w:pPr>
              <w:jc w:val="center"/>
              <w:rPr>
                <w:sz w:val="18"/>
                <w:szCs w:val="18"/>
              </w:rPr>
            </w:pPr>
            <w:r w:rsidRPr="00692679">
              <w:rPr>
                <w:sz w:val="18"/>
                <w:szCs w:val="18"/>
              </w:rPr>
              <w:t>Смирнова У.В.</w:t>
            </w:r>
          </w:p>
          <w:p w:rsidR="00D07FD8" w:rsidRPr="00692679" w:rsidRDefault="00D07FD8" w:rsidP="008A7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CF01A9" w:rsidRDefault="00CF01A9" w:rsidP="00CF01A9">
            <w:pPr>
              <w:rPr>
                <w:sz w:val="18"/>
                <w:szCs w:val="18"/>
              </w:rPr>
            </w:pPr>
          </w:p>
          <w:p w:rsidR="00CF01A9" w:rsidRDefault="00CF01A9" w:rsidP="00CF01A9">
            <w:pPr>
              <w:rPr>
                <w:sz w:val="18"/>
                <w:szCs w:val="18"/>
              </w:rPr>
            </w:pPr>
          </w:p>
          <w:p w:rsidR="00CF01A9" w:rsidRDefault="00CF01A9" w:rsidP="00CF01A9">
            <w:pPr>
              <w:rPr>
                <w:sz w:val="18"/>
                <w:szCs w:val="18"/>
              </w:rPr>
            </w:pPr>
          </w:p>
          <w:p w:rsidR="00CF01A9" w:rsidRDefault="00CF01A9" w:rsidP="00CF01A9">
            <w:pPr>
              <w:rPr>
                <w:sz w:val="18"/>
                <w:szCs w:val="18"/>
              </w:rPr>
            </w:pPr>
          </w:p>
          <w:p w:rsidR="00D07FD8" w:rsidRPr="001F4B5D" w:rsidRDefault="00901E98" w:rsidP="00CF01A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9380</wp:posOffset>
                      </wp:positionV>
                      <wp:extent cx="1019175" cy="0"/>
                      <wp:effectExtent l="9525" t="12700" r="9525" b="6350"/>
                      <wp:wrapNone/>
                      <wp:docPr id="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A092A" id="AutoShape 39" o:spid="_x0000_s1026" type="#_x0000_t32" style="position:absolute;margin-left:-4.85pt;margin-top:9.4pt;width:80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Wa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649" w:type="dxa"/>
          </w:tcPr>
          <w:p w:rsidR="00E3228B" w:rsidRPr="00DC06EA" w:rsidRDefault="00E3228B" w:rsidP="00CF01A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07FD8" w:rsidRPr="001F4B5D" w:rsidTr="00D271D8">
        <w:tc>
          <w:tcPr>
            <w:tcW w:w="1626" w:type="dxa"/>
            <w:gridSpan w:val="2"/>
          </w:tcPr>
          <w:p w:rsidR="00D07FD8" w:rsidRPr="00FE42E4" w:rsidRDefault="00D07FD8" w:rsidP="00EC0043">
            <w:pPr>
              <w:jc w:val="center"/>
              <w:rPr>
                <w:b/>
                <w:sz w:val="18"/>
                <w:szCs w:val="18"/>
              </w:rPr>
            </w:pPr>
            <w:r w:rsidRPr="00FE42E4">
              <w:rPr>
                <w:b/>
                <w:sz w:val="18"/>
                <w:szCs w:val="18"/>
              </w:rPr>
              <w:t>15:30 – 17:00</w:t>
            </w:r>
          </w:p>
          <w:p w:rsidR="00D07FD8" w:rsidRPr="00FE42E4" w:rsidRDefault="00EA2EB5" w:rsidP="002B7B64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ГПД</w:t>
            </w:r>
          </w:p>
          <w:p w:rsidR="00D07FD8" w:rsidRPr="001F4B5D" w:rsidRDefault="00D07FD8" w:rsidP="002B7B64">
            <w:pPr>
              <w:jc w:val="center"/>
              <w:rPr>
                <w:sz w:val="18"/>
                <w:szCs w:val="18"/>
              </w:rPr>
            </w:pPr>
            <w:r w:rsidRPr="00FE42E4">
              <w:rPr>
                <w:sz w:val="18"/>
                <w:szCs w:val="18"/>
              </w:rPr>
              <w:t>Смирнова У.В.</w:t>
            </w:r>
          </w:p>
        </w:tc>
        <w:tc>
          <w:tcPr>
            <w:tcW w:w="1608" w:type="dxa"/>
            <w:gridSpan w:val="2"/>
          </w:tcPr>
          <w:p w:rsidR="00D07FD8" w:rsidRDefault="00D07FD8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5:</w:t>
            </w:r>
            <w:r w:rsidR="00FA0659"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 – 1</w:t>
            </w:r>
            <w:r w:rsidR="00FA0659">
              <w:rPr>
                <w:b/>
                <w:sz w:val="18"/>
                <w:szCs w:val="18"/>
              </w:rPr>
              <w:t>6:3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AF5911" w:rsidRDefault="00AF5911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скетбол Сб.</w:t>
            </w:r>
          </w:p>
          <w:p w:rsidR="00EA2EB5" w:rsidRDefault="00EA2EB5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ПД</w:t>
            </w:r>
          </w:p>
          <w:p w:rsidR="00AF5911" w:rsidRPr="00AF5911" w:rsidRDefault="00AF5911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AF5911">
              <w:rPr>
                <w:sz w:val="18"/>
                <w:szCs w:val="18"/>
              </w:rPr>
              <w:t>Шеханин</w:t>
            </w:r>
            <w:proofErr w:type="spellEnd"/>
            <w:r w:rsidRPr="00AF5911">
              <w:rPr>
                <w:sz w:val="18"/>
                <w:szCs w:val="18"/>
              </w:rPr>
              <w:t xml:space="preserve"> В.И.</w:t>
            </w:r>
          </w:p>
          <w:p w:rsidR="00D07FD8" w:rsidRPr="001F4B5D" w:rsidRDefault="00D07FD8" w:rsidP="002C15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</w:tcPr>
          <w:p w:rsidR="00D07FD8" w:rsidRDefault="00D07FD8" w:rsidP="00611F14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5:</w:t>
            </w:r>
            <w:r>
              <w:rPr>
                <w:b/>
                <w:sz w:val="18"/>
                <w:szCs w:val="18"/>
              </w:rPr>
              <w:t>3</w:t>
            </w:r>
            <w:r w:rsidRPr="001F4B5D">
              <w:rPr>
                <w:b/>
                <w:sz w:val="18"/>
                <w:szCs w:val="18"/>
              </w:rPr>
              <w:t>0 – 17:00</w:t>
            </w:r>
          </w:p>
          <w:p w:rsidR="008A2435" w:rsidRPr="008A2435" w:rsidRDefault="008A2435" w:rsidP="008A2435">
            <w:pPr>
              <w:ind w:left="-53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611F14" w:rsidRDefault="00611F14" w:rsidP="00611F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-футбол</w:t>
            </w:r>
          </w:p>
          <w:p w:rsidR="00611F14" w:rsidRPr="00CF01A9" w:rsidRDefault="00611F14" w:rsidP="00CF01A9">
            <w:pPr>
              <w:jc w:val="center"/>
              <w:rPr>
                <w:sz w:val="18"/>
                <w:szCs w:val="18"/>
              </w:rPr>
            </w:pPr>
            <w:proofErr w:type="spellStart"/>
            <w:r w:rsidRPr="00CF01A9">
              <w:rPr>
                <w:sz w:val="18"/>
                <w:szCs w:val="18"/>
              </w:rPr>
              <w:t>Демчук</w:t>
            </w:r>
            <w:proofErr w:type="spellEnd"/>
            <w:r w:rsidRPr="00CF01A9">
              <w:rPr>
                <w:sz w:val="18"/>
                <w:szCs w:val="18"/>
              </w:rPr>
              <w:br/>
            </w:r>
          </w:p>
        </w:tc>
        <w:tc>
          <w:tcPr>
            <w:tcW w:w="1620" w:type="dxa"/>
          </w:tcPr>
          <w:p w:rsidR="00D07FD8" w:rsidRPr="00FE42E4" w:rsidRDefault="00D07FD8" w:rsidP="00692679">
            <w:pPr>
              <w:jc w:val="center"/>
              <w:rPr>
                <w:b/>
                <w:sz w:val="18"/>
                <w:szCs w:val="18"/>
              </w:rPr>
            </w:pPr>
            <w:r w:rsidRPr="00FE42E4">
              <w:rPr>
                <w:b/>
                <w:sz w:val="18"/>
                <w:szCs w:val="18"/>
              </w:rPr>
              <w:t>15:30 – 17:00</w:t>
            </w:r>
          </w:p>
          <w:p w:rsidR="00D07FD8" w:rsidRPr="00FE42E4" w:rsidRDefault="00EA2EB5" w:rsidP="0069267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ГПД </w:t>
            </w:r>
          </w:p>
          <w:p w:rsidR="00D07FD8" w:rsidRPr="001F4B5D" w:rsidRDefault="00D07FD8" w:rsidP="00692679">
            <w:pPr>
              <w:jc w:val="center"/>
              <w:rPr>
                <w:sz w:val="18"/>
                <w:szCs w:val="18"/>
              </w:rPr>
            </w:pPr>
            <w:r w:rsidRPr="00FE42E4">
              <w:rPr>
                <w:sz w:val="18"/>
                <w:szCs w:val="18"/>
              </w:rPr>
              <w:t>Смирнова У.В.</w:t>
            </w:r>
          </w:p>
        </w:tc>
        <w:tc>
          <w:tcPr>
            <w:tcW w:w="1620" w:type="dxa"/>
          </w:tcPr>
          <w:p w:rsidR="00D07FD8" w:rsidRDefault="00D07FD8" w:rsidP="0038649E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5:</w:t>
            </w:r>
            <w:r w:rsidR="00FA0659">
              <w:rPr>
                <w:b/>
                <w:sz w:val="18"/>
                <w:szCs w:val="18"/>
              </w:rPr>
              <w:t>00 – 16:3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8A2435" w:rsidRDefault="008A2435" w:rsidP="008A24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ПД</w:t>
            </w:r>
          </w:p>
          <w:p w:rsidR="00D07FD8" w:rsidRPr="001F4B5D" w:rsidRDefault="00AF5911" w:rsidP="008A24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скетбол Сб.</w:t>
            </w:r>
            <w:r w:rsidR="00EA2EB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F5911">
              <w:rPr>
                <w:sz w:val="18"/>
                <w:szCs w:val="18"/>
              </w:rPr>
              <w:t>Шеханин</w:t>
            </w:r>
            <w:proofErr w:type="spellEnd"/>
            <w:r w:rsidRPr="00AF5911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1620" w:type="dxa"/>
            <w:vMerge/>
          </w:tcPr>
          <w:p w:rsidR="00D07FD8" w:rsidRPr="001F4B5D" w:rsidRDefault="00D07FD8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  <w:vMerge w:val="restart"/>
          </w:tcPr>
          <w:p w:rsidR="00D07FD8" w:rsidRPr="00DC06EA" w:rsidRDefault="00D07FD8" w:rsidP="001F4B5D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D07FD8" w:rsidRPr="00DC06EA" w:rsidRDefault="00D07FD8" w:rsidP="002B7B64">
            <w:pPr>
              <w:rPr>
                <w:sz w:val="18"/>
                <w:szCs w:val="18"/>
                <w:highlight w:val="yellow"/>
              </w:rPr>
            </w:pPr>
          </w:p>
          <w:p w:rsidR="00D07FD8" w:rsidRPr="00DC06EA" w:rsidRDefault="00D07FD8" w:rsidP="002B7B64">
            <w:pPr>
              <w:rPr>
                <w:sz w:val="18"/>
                <w:szCs w:val="18"/>
                <w:highlight w:val="yellow"/>
              </w:rPr>
            </w:pPr>
          </w:p>
          <w:p w:rsidR="00CF01A9" w:rsidRPr="00DC06EA" w:rsidRDefault="00CF01A9" w:rsidP="00CF01A9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D07FD8" w:rsidRPr="00DC06EA" w:rsidRDefault="00D07FD8" w:rsidP="002B7B6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07FD8" w:rsidRPr="001F4B5D" w:rsidTr="00D271D8">
        <w:trPr>
          <w:trHeight w:val="207"/>
        </w:trPr>
        <w:tc>
          <w:tcPr>
            <w:tcW w:w="1626" w:type="dxa"/>
            <w:gridSpan w:val="2"/>
            <w:vMerge w:val="restart"/>
          </w:tcPr>
          <w:p w:rsidR="00D07FD8" w:rsidRPr="00CD6210" w:rsidRDefault="00D07FD8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 w:val="restart"/>
          </w:tcPr>
          <w:p w:rsidR="00D07FD8" w:rsidRDefault="00D07FD8" w:rsidP="002C154F">
            <w:pPr>
              <w:jc w:val="center"/>
              <w:rPr>
                <w:b/>
                <w:sz w:val="18"/>
                <w:szCs w:val="18"/>
              </w:rPr>
            </w:pPr>
            <w:r w:rsidRPr="00CD6210">
              <w:rPr>
                <w:b/>
                <w:sz w:val="18"/>
                <w:szCs w:val="18"/>
              </w:rPr>
              <w:t>18:30 – 20:00</w:t>
            </w:r>
          </w:p>
          <w:p w:rsidR="008A2435" w:rsidRPr="00CD6210" w:rsidRDefault="008A2435" w:rsidP="008A243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ГПД </w:t>
            </w:r>
          </w:p>
          <w:p w:rsidR="008A2435" w:rsidRDefault="00D07FD8" w:rsidP="002C154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D621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D07FD8" w:rsidRPr="00CD6210" w:rsidRDefault="00D07FD8" w:rsidP="002C154F">
            <w:pPr>
              <w:jc w:val="center"/>
              <w:rPr>
                <w:sz w:val="18"/>
                <w:szCs w:val="18"/>
              </w:rPr>
            </w:pPr>
            <w:r w:rsidRPr="00CD6210">
              <w:rPr>
                <w:sz w:val="18"/>
                <w:szCs w:val="18"/>
              </w:rPr>
              <w:t>Сборная СГЭУ</w:t>
            </w:r>
          </w:p>
          <w:p w:rsidR="00D07FD8" w:rsidRPr="00CD6210" w:rsidRDefault="00D07FD8" w:rsidP="002C154F">
            <w:pPr>
              <w:jc w:val="center"/>
              <w:rPr>
                <w:sz w:val="18"/>
                <w:szCs w:val="18"/>
              </w:rPr>
            </w:pPr>
            <w:proofErr w:type="spellStart"/>
            <w:r w:rsidRPr="00CD6210">
              <w:rPr>
                <w:sz w:val="18"/>
                <w:szCs w:val="18"/>
              </w:rPr>
              <w:t>Демчук</w:t>
            </w:r>
            <w:proofErr w:type="spellEnd"/>
            <w:r w:rsidRPr="00CD6210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626" w:type="dxa"/>
            <w:gridSpan w:val="3"/>
            <w:vMerge w:val="restart"/>
          </w:tcPr>
          <w:p w:rsidR="00D07FD8" w:rsidRPr="00CD6210" w:rsidRDefault="00D07FD8" w:rsidP="00024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D07FD8" w:rsidRPr="00CD6210" w:rsidRDefault="00D07FD8" w:rsidP="001F4B5D">
            <w:pPr>
              <w:jc w:val="center"/>
              <w:rPr>
                <w:b/>
                <w:sz w:val="18"/>
                <w:szCs w:val="18"/>
              </w:rPr>
            </w:pPr>
            <w:r w:rsidRPr="00CD6210">
              <w:rPr>
                <w:b/>
                <w:sz w:val="18"/>
                <w:szCs w:val="18"/>
              </w:rPr>
              <w:t>17:00 – 18:30</w:t>
            </w:r>
          </w:p>
          <w:p w:rsidR="00D07FD8" w:rsidRPr="00CD6210" w:rsidRDefault="00D07FD8" w:rsidP="001F4B5D">
            <w:pPr>
              <w:jc w:val="center"/>
              <w:rPr>
                <w:sz w:val="18"/>
                <w:szCs w:val="18"/>
                <w:u w:val="single"/>
              </w:rPr>
            </w:pPr>
            <w:r w:rsidRPr="00CD6210">
              <w:rPr>
                <w:b/>
                <w:sz w:val="18"/>
                <w:szCs w:val="18"/>
                <w:u w:val="single"/>
              </w:rPr>
              <w:t>Баскетбол</w:t>
            </w:r>
            <w:r w:rsidR="00EA2EB5">
              <w:rPr>
                <w:b/>
                <w:sz w:val="18"/>
                <w:szCs w:val="18"/>
                <w:u w:val="single"/>
              </w:rPr>
              <w:t xml:space="preserve"> ГПД</w:t>
            </w:r>
          </w:p>
          <w:p w:rsidR="00D07FD8" w:rsidRPr="00CD6210" w:rsidRDefault="00AF5911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CD6210">
              <w:rPr>
                <w:sz w:val="18"/>
                <w:szCs w:val="18"/>
              </w:rPr>
              <w:t>Шеханин</w:t>
            </w:r>
            <w:proofErr w:type="spellEnd"/>
            <w:r w:rsidRPr="00CD6210">
              <w:rPr>
                <w:sz w:val="18"/>
                <w:szCs w:val="18"/>
              </w:rPr>
              <w:t xml:space="preserve"> </w:t>
            </w:r>
            <w:proofErr w:type="gramStart"/>
            <w:r w:rsidRPr="00CD6210">
              <w:rPr>
                <w:sz w:val="18"/>
                <w:szCs w:val="18"/>
              </w:rPr>
              <w:t>В.И.</w:t>
            </w:r>
            <w:r w:rsidR="00D07FD8" w:rsidRPr="00CD6210">
              <w:rPr>
                <w:sz w:val="18"/>
                <w:szCs w:val="18"/>
              </w:rPr>
              <w:t>.</w:t>
            </w:r>
            <w:proofErr w:type="gramEnd"/>
          </w:p>
          <w:p w:rsidR="00D07FD8" w:rsidRDefault="00901E98" w:rsidP="004A18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635</wp:posOffset>
                      </wp:positionV>
                      <wp:extent cx="1009650" cy="0"/>
                      <wp:effectExtent l="9525" t="12065" r="9525" b="6985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49F8E" id="AutoShape 38" o:spid="_x0000_s1026" type="#_x0000_t32" style="position:absolute;margin-left:-4.85pt;margin-top:-.05pt;width:79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Bj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uhhHuYzGFdAWKW2NnRIj+rVPGv63SGlq46olsfot5OB5CxkJO9SwsUZqLIbvmgGMQQK&#10;xGEdG9sHSBgDOsadnG474UePKHzM0nQxm8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"/>
                  </w:pict>
                </mc:Fallback>
              </mc:AlternateContent>
            </w:r>
            <w:r w:rsidR="00D07FD8" w:rsidRPr="00CD6210">
              <w:rPr>
                <w:b/>
                <w:sz w:val="18"/>
                <w:szCs w:val="18"/>
              </w:rPr>
              <w:t>18:30 – 20:00</w:t>
            </w:r>
          </w:p>
          <w:p w:rsidR="008A2435" w:rsidRPr="008A2435" w:rsidRDefault="008A2435" w:rsidP="008A2435">
            <w:pPr>
              <w:ind w:left="-11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D07FD8" w:rsidRDefault="00D07FD8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D621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D07FD8" w:rsidRPr="00CD6210" w:rsidRDefault="00D07FD8" w:rsidP="00526CE7">
            <w:pPr>
              <w:jc w:val="center"/>
              <w:rPr>
                <w:sz w:val="18"/>
                <w:szCs w:val="18"/>
              </w:rPr>
            </w:pPr>
            <w:r w:rsidRPr="00CD6210">
              <w:rPr>
                <w:sz w:val="18"/>
                <w:szCs w:val="18"/>
              </w:rPr>
              <w:t>Сборная СГЭУ</w:t>
            </w:r>
          </w:p>
          <w:p w:rsidR="00D07FD8" w:rsidRPr="00CD6210" w:rsidRDefault="00D07FD8" w:rsidP="00526CE7">
            <w:pPr>
              <w:jc w:val="center"/>
              <w:rPr>
                <w:sz w:val="18"/>
                <w:szCs w:val="18"/>
              </w:rPr>
            </w:pPr>
            <w:proofErr w:type="spellStart"/>
            <w:r w:rsidRPr="00CD6210">
              <w:rPr>
                <w:sz w:val="18"/>
                <w:szCs w:val="18"/>
              </w:rPr>
              <w:t>Демчук</w:t>
            </w:r>
            <w:proofErr w:type="spellEnd"/>
            <w:r w:rsidRPr="00CD6210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620" w:type="dxa"/>
            <w:vMerge w:val="restart"/>
          </w:tcPr>
          <w:p w:rsidR="00D07FD8" w:rsidRPr="00CD6210" w:rsidRDefault="00D07FD8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D07FD8" w:rsidRPr="00CD6210" w:rsidRDefault="00D07FD8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7FD8" w:rsidRPr="001F4B5D" w:rsidRDefault="00D07FD8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07FD8" w:rsidRPr="001F4B5D" w:rsidTr="00D271D8">
        <w:trPr>
          <w:trHeight w:val="457"/>
        </w:trPr>
        <w:tc>
          <w:tcPr>
            <w:tcW w:w="1626" w:type="dxa"/>
            <w:gridSpan w:val="2"/>
            <w:vMerge/>
          </w:tcPr>
          <w:p w:rsidR="00D07FD8" w:rsidRPr="001F4B5D" w:rsidRDefault="00D07FD8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</w:tcPr>
          <w:p w:rsidR="00D07FD8" w:rsidRPr="001F4B5D" w:rsidRDefault="00D07FD8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vMerge/>
          </w:tcPr>
          <w:p w:rsidR="00D07FD8" w:rsidRPr="001F4B5D" w:rsidRDefault="00D07FD8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D07FD8" w:rsidRPr="004A36E7" w:rsidRDefault="00D07FD8" w:rsidP="00526C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D07FD8" w:rsidRPr="001F4B5D" w:rsidRDefault="00D07FD8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D07FD8" w:rsidRPr="001F4B5D" w:rsidRDefault="00D07FD8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D07FD8" w:rsidRPr="0002447D" w:rsidRDefault="00D07FD8" w:rsidP="000244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7E2B" w:rsidRPr="001F4B5D" w:rsidTr="00D271D8">
        <w:tc>
          <w:tcPr>
            <w:tcW w:w="11369" w:type="dxa"/>
            <w:gridSpan w:val="11"/>
          </w:tcPr>
          <w:p w:rsidR="00927E2B" w:rsidRPr="001F4B5D" w:rsidRDefault="00927E2B" w:rsidP="001F4B5D">
            <w:pPr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 xml:space="preserve">ЗАЛ </w:t>
            </w:r>
            <w:r w:rsidR="003E5F59" w:rsidRPr="001F4B5D">
              <w:rPr>
                <w:b/>
                <w:szCs w:val="28"/>
              </w:rPr>
              <w:t>БОРЬБЫ</w:t>
            </w:r>
            <w:r w:rsidR="004A1829">
              <w:rPr>
                <w:b/>
                <w:szCs w:val="28"/>
              </w:rPr>
              <w:t xml:space="preserve"> 2019-2020</w:t>
            </w:r>
            <w:r w:rsidR="001D4A8F">
              <w:rPr>
                <w:b/>
                <w:szCs w:val="28"/>
              </w:rPr>
              <w:t xml:space="preserve"> УЧ.ГОД</w:t>
            </w:r>
          </w:p>
        </w:tc>
      </w:tr>
      <w:tr w:rsidR="00927E2B" w:rsidRPr="001F4B5D" w:rsidTr="00D271D8">
        <w:tc>
          <w:tcPr>
            <w:tcW w:w="11369" w:type="dxa"/>
            <w:gridSpan w:val="11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927E2B" w:rsidRPr="001F4B5D" w:rsidTr="00D271D8">
        <w:trPr>
          <w:trHeight w:val="269"/>
        </w:trPr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578" w:type="dxa"/>
            <w:gridSpan w:val="2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62" w:type="dxa"/>
            <w:gridSpan w:val="4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649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F14D13" w:rsidRPr="001F4B5D" w:rsidTr="00D271D8">
        <w:trPr>
          <w:trHeight w:val="213"/>
        </w:trPr>
        <w:tc>
          <w:tcPr>
            <w:tcW w:w="1620" w:type="dxa"/>
          </w:tcPr>
          <w:p w:rsidR="0079633A" w:rsidRDefault="0079633A" w:rsidP="008A2435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9C31CF" w:rsidRPr="008A2435" w:rsidRDefault="009C31CF" w:rsidP="008A2435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AF6EB8" w:rsidRDefault="00AF6EB8" w:rsidP="00AF6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45CDB">
              <w:rPr>
                <w:sz w:val="18"/>
                <w:szCs w:val="18"/>
              </w:rPr>
              <w:t>удинова Ю.В.</w:t>
            </w:r>
          </w:p>
          <w:p w:rsidR="0079633A" w:rsidRPr="0032795C" w:rsidRDefault="0079633A" w:rsidP="0079633A">
            <w:pPr>
              <w:jc w:val="center"/>
              <w:rPr>
                <w:b/>
                <w:sz w:val="18"/>
                <w:szCs w:val="18"/>
              </w:rPr>
            </w:pPr>
            <w:r w:rsidRPr="0032795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8" w:type="dxa"/>
            <w:gridSpan w:val="2"/>
          </w:tcPr>
          <w:p w:rsidR="00B92E3C" w:rsidRDefault="00B92E3C" w:rsidP="008A2435">
            <w:pPr>
              <w:ind w:left="-140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9C31CF" w:rsidRPr="008A2435" w:rsidRDefault="009C31CF" w:rsidP="009C31CF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F14D13" w:rsidRPr="0032795C" w:rsidRDefault="00B92E3C" w:rsidP="00245C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льева О.В.</w:t>
            </w:r>
          </w:p>
        </w:tc>
        <w:tc>
          <w:tcPr>
            <w:tcW w:w="1662" w:type="dxa"/>
            <w:gridSpan w:val="4"/>
            <w:tcBorders>
              <w:bottom w:val="single" w:sz="4" w:space="0" w:color="auto"/>
            </w:tcBorders>
          </w:tcPr>
          <w:p w:rsidR="00B92E3C" w:rsidRDefault="00B92E3C" w:rsidP="00B92E3C">
            <w:pPr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9C31CF" w:rsidRPr="008A2435" w:rsidRDefault="009C31CF" w:rsidP="009C31CF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F14D13" w:rsidRDefault="00B92E3C" w:rsidP="0032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льева О.В.</w:t>
            </w:r>
          </w:p>
          <w:p w:rsidR="00A523B3" w:rsidRPr="0032795C" w:rsidRDefault="00A523B3" w:rsidP="00245CDB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B92E3C" w:rsidRDefault="00B92E3C" w:rsidP="008A2435">
            <w:pPr>
              <w:ind w:left="-11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9C31CF" w:rsidRPr="008A2435" w:rsidRDefault="009C31CF" w:rsidP="009C31CF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F14D13" w:rsidRPr="00A523B3" w:rsidRDefault="00A523B3" w:rsidP="0032795C">
            <w:pPr>
              <w:jc w:val="center"/>
              <w:rPr>
                <w:sz w:val="18"/>
                <w:szCs w:val="18"/>
              </w:rPr>
            </w:pPr>
            <w:r w:rsidRPr="00A523B3">
              <w:rPr>
                <w:sz w:val="18"/>
                <w:szCs w:val="18"/>
              </w:rPr>
              <w:t>Кудинова Ю.Ю.</w:t>
            </w:r>
          </w:p>
        </w:tc>
        <w:tc>
          <w:tcPr>
            <w:tcW w:w="1620" w:type="dxa"/>
          </w:tcPr>
          <w:p w:rsidR="00B92E3C" w:rsidRDefault="00B92E3C" w:rsidP="008A2435">
            <w:pPr>
              <w:ind w:left="-38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9C31CF" w:rsidRPr="008A2435" w:rsidRDefault="009C31CF" w:rsidP="009C31CF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F14D13" w:rsidRPr="0032795C" w:rsidRDefault="00245CDB" w:rsidP="00245C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А.М.</w:t>
            </w:r>
          </w:p>
        </w:tc>
        <w:tc>
          <w:tcPr>
            <w:tcW w:w="1620" w:type="dxa"/>
          </w:tcPr>
          <w:p w:rsidR="00F14D13" w:rsidRPr="0032795C" w:rsidRDefault="00F14D13" w:rsidP="00DB7AD1">
            <w:pPr>
              <w:rPr>
                <w:b/>
                <w:sz w:val="18"/>
                <w:szCs w:val="18"/>
              </w:rPr>
            </w:pPr>
          </w:p>
        </w:tc>
        <w:tc>
          <w:tcPr>
            <w:tcW w:w="1649" w:type="dxa"/>
          </w:tcPr>
          <w:p w:rsidR="00F14D13" w:rsidRPr="00DC06EA" w:rsidRDefault="00F14D13" w:rsidP="007D579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14D13" w:rsidRPr="001F4B5D" w:rsidTr="00D271D8">
        <w:trPr>
          <w:trHeight w:val="539"/>
        </w:trPr>
        <w:tc>
          <w:tcPr>
            <w:tcW w:w="1620" w:type="dxa"/>
          </w:tcPr>
          <w:p w:rsidR="00F14D13" w:rsidRPr="00D271D8" w:rsidRDefault="0032795C" w:rsidP="00A1764E">
            <w:pPr>
              <w:jc w:val="center"/>
              <w:rPr>
                <w:sz w:val="18"/>
                <w:szCs w:val="18"/>
              </w:rPr>
            </w:pPr>
            <w:r w:rsidRPr="00D271D8">
              <w:rPr>
                <w:sz w:val="18"/>
                <w:szCs w:val="18"/>
              </w:rPr>
              <w:t>14</w:t>
            </w:r>
            <w:r w:rsidR="004A36E7" w:rsidRPr="00D271D8">
              <w:rPr>
                <w:sz w:val="18"/>
                <w:szCs w:val="18"/>
              </w:rPr>
              <w:t>.</w:t>
            </w:r>
            <w:r w:rsidRPr="00D271D8">
              <w:rPr>
                <w:sz w:val="18"/>
                <w:szCs w:val="18"/>
              </w:rPr>
              <w:t>0</w:t>
            </w:r>
            <w:r w:rsidR="00555E84" w:rsidRPr="00D271D8">
              <w:rPr>
                <w:sz w:val="18"/>
                <w:szCs w:val="18"/>
              </w:rPr>
              <w:t>5</w:t>
            </w:r>
            <w:r w:rsidR="00FC6290" w:rsidRPr="00D271D8">
              <w:rPr>
                <w:sz w:val="18"/>
                <w:szCs w:val="18"/>
              </w:rPr>
              <w:t>- 15</w:t>
            </w:r>
            <w:r w:rsidR="00A1764E" w:rsidRPr="00D271D8">
              <w:rPr>
                <w:sz w:val="18"/>
                <w:szCs w:val="18"/>
              </w:rPr>
              <w:t>:</w:t>
            </w:r>
            <w:r w:rsidR="00EC0043" w:rsidRPr="00D271D8">
              <w:rPr>
                <w:sz w:val="18"/>
                <w:szCs w:val="18"/>
              </w:rPr>
              <w:t>0</w:t>
            </w:r>
            <w:r w:rsidR="00A1764E" w:rsidRPr="00D271D8">
              <w:rPr>
                <w:sz w:val="18"/>
                <w:szCs w:val="18"/>
              </w:rPr>
              <w:t>0</w:t>
            </w:r>
          </w:p>
          <w:p w:rsidR="00D271D8" w:rsidRPr="00D271D8" w:rsidRDefault="00D271D8" w:rsidP="00D271D8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D271D8">
              <w:rPr>
                <w:b/>
                <w:sz w:val="18"/>
                <w:szCs w:val="18"/>
              </w:rPr>
              <w:t>Учебные занятия</w:t>
            </w:r>
          </w:p>
          <w:p w:rsidR="00D271D8" w:rsidRPr="00D271D8" w:rsidRDefault="00D271D8" w:rsidP="00D271D8">
            <w:pPr>
              <w:jc w:val="center"/>
              <w:rPr>
                <w:sz w:val="18"/>
                <w:szCs w:val="18"/>
              </w:rPr>
            </w:pPr>
            <w:r w:rsidRPr="00D271D8">
              <w:rPr>
                <w:sz w:val="18"/>
                <w:szCs w:val="18"/>
              </w:rPr>
              <w:t>14.05- 15.30</w:t>
            </w:r>
          </w:p>
          <w:p w:rsidR="00D271D8" w:rsidRPr="00D271D8" w:rsidRDefault="00D271D8" w:rsidP="00D271D8">
            <w:pPr>
              <w:jc w:val="center"/>
              <w:rPr>
                <w:sz w:val="18"/>
                <w:szCs w:val="18"/>
                <w:u w:val="single"/>
              </w:rPr>
            </w:pPr>
            <w:r w:rsidRPr="00D271D8">
              <w:rPr>
                <w:sz w:val="18"/>
                <w:szCs w:val="18"/>
                <w:u w:val="single"/>
              </w:rPr>
              <w:t>Аэробика</w:t>
            </w:r>
          </w:p>
          <w:p w:rsidR="00A1764E" w:rsidRPr="00D271D8" w:rsidRDefault="00D271D8" w:rsidP="00D271D8">
            <w:pPr>
              <w:jc w:val="center"/>
              <w:rPr>
                <w:sz w:val="18"/>
                <w:szCs w:val="18"/>
              </w:rPr>
            </w:pPr>
            <w:r w:rsidRPr="00D271D8">
              <w:rPr>
                <w:sz w:val="18"/>
                <w:szCs w:val="18"/>
              </w:rPr>
              <w:t>Иванова Л.А.</w:t>
            </w:r>
          </w:p>
        </w:tc>
        <w:tc>
          <w:tcPr>
            <w:tcW w:w="1578" w:type="dxa"/>
            <w:gridSpan w:val="2"/>
          </w:tcPr>
          <w:p w:rsidR="002E4C96" w:rsidRPr="00D271D8" w:rsidRDefault="0032795C" w:rsidP="002E4C96">
            <w:pPr>
              <w:jc w:val="center"/>
              <w:rPr>
                <w:sz w:val="18"/>
                <w:szCs w:val="18"/>
              </w:rPr>
            </w:pPr>
            <w:r w:rsidRPr="00D271D8">
              <w:rPr>
                <w:sz w:val="18"/>
                <w:szCs w:val="18"/>
              </w:rPr>
              <w:t>14</w:t>
            </w:r>
            <w:r w:rsidR="002E4C96" w:rsidRPr="00D271D8">
              <w:rPr>
                <w:sz w:val="18"/>
                <w:szCs w:val="18"/>
              </w:rPr>
              <w:t>:0</w:t>
            </w:r>
            <w:r w:rsidRPr="00D271D8">
              <w:rPr>
                <w:sz w:val="18"/>
                <w:szCs w:val="18"/>
              </w:rPr>
              <w:t>5</w:t>
            </w:r>
            <w:r w:rsidR="00E45F7D" w:rsidRPr="00D271D8">
              <w:rPr>
                <w:sz w:val="18"/>
                <w:szCs w:val="18"/>
              </w:rPr>
              <w:t xml:space="preserve"> – 15</w:t>
            </w:r>
            <w:r w:rsidR="002E4C96" w:rsidRPr="00D271D8">
              <w:rPr>
                <w:sz w:val="18"/>
                <w:szCs w:val="18"/>
              </w:rPr>
              <w:t>:</w:t>
            </w:r>
            <w:r w:rsidRPr="00D271D8">
              <w:rPr>
                <w:sz w:val="18"/>
                <w:szCs w:val="18"/>
              </w:rPr>
              <w:t>3</w:t>
            </w:r>
            <w:r w:rsidR="002E4C96" w:rsidRPr="00D271D8">
              <w:rPr>
                <w:sz w:val="18"/>
                <w:szCs w:val="18"/>
              </w:rPr>
              <w:t>0</w:t>
            </w:r>
          </w:p>
          <w:p w:rsidR="00FA4531" w:rsidRPr="00D271D8" w:rsidRDefault="00FA4531" w:rsidP="00FA4531">
            <w:pPr>
              <w:ind w:left="-140"/>
              <w:jc w:val="center"/>
              <w:rPr>
                <w:b/>
                <w:sz w:val="18"/>
                <w:szCs w:val="18"/>
              </w:rPr>
            </w:pPr>
            <w:r w:rsidRPr="00D271D8">
              <w:rPr>
                <w:b/>
                <w:sz w:val="18"/>
                <w:szCs w:val="18"/>
              </w:rPr>
              <w:t>Учебные занятия</w:t>
            </w:r>
          </w:p>
          <w:p w:rsidR="003D36B7" w:rsidRPr="00D271D8" w:rsidRDefault="003D36B7" w:rsidP="003D36B7">
            <w:pPr>
              <w:jc w:val="center"/>
              <w:rPr>
                <w:sz w:val="18"/>
                <w:szCs w:val="18"/>
                <w:u w:val="single"/>
              </w:rPr>
            </w:pPr>
            <w:r w:rsidRPr="00D271D8">
              <w:rPr>
                <w:sz w:val="18"/>
                <w:szCs w:val="18"/>
                <w:u w:val="single"/>
              </w:rPr>
              <w:t>Аэробика</w:t>
            </w:r>
          </w:p>
          <w:p w:rsidR="002E4C96" w:rsidRPr="00D271D8" w:rsidRDefault="003D36B7" w:rsidP="003D36B7">
            <w:pPr>
              <w:jc w:val="center"/>
              <w:rPr>
                <w:sz w:val="18"/>
                <w:szCs w:val="18"/>
              </w:rPr>
            </w:pPr>
            <w:r w:rsidRPr="00D271D8">
              <w:rPr>
                <w:sz w:val="18"/>
                <w:szCs w:val="18"/>
              </w:rPr>
              <w:t>Савельева О.В.</w:t>
            </w:r>
          </w:p>
        </w:tc>
        <w:tc>
          <w:tcPr>
            <w:tcW w:w="1662" w:type="dxa"/>
            <w:gridSpan w:val="4"/>
            <w:tcBorders>
              <w:bottom w:val="nil"/>
            </w:tcBorders>
          </w:tcPr>
          <w:p w:rsidR="00F14D13" w:rsidRPr="00D74970" w:rsidRDefault="00743299" w:rsidP="00327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 – 16.3</w:t>
            </w:r>
            <w:r w:rsidR="00D74970" w:rsidRPr="00D74970">
              <w:rPr>
                <w:b/>
                <w:sz w:val="18"/>
                <w:szCs w:val="18"/>
              </w:rPr>
              <w:t>0</w:t>
            </w:r>
          </w:p>
          <w:p w:rsidR="009C31CF" w:rsidRPr="00D271D8" w:rsidRDefault="009C31CF" w:rsidP="009C31CF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D271D8">
              <w:rPr>
                <w:b/>
                <w:sz w:val="18"/>
                <w:szCs w:val="18"/>
              </w:rPr>
              <w:t>Учебные занятия</w:t>
            </w:r>
          </w:p>
          <w:p w:rsidR="009C31CF" w:rsidRPr="00D271D8" w:rsidRDefault="009C31CF" w:rsidP="009C31CF">
            <w:pPr>
              <w:jc w:val="center"/>
              <w:rPr>
                <w:sz w:val="18"/>
                <w:szCs w:val="18"/>
                <w:u w:val="single"/>
              </w:rPr>
            </w:pPr>
            <w:r w:rsidRPr="00D271D8">
              <w:rPr>
                <w:sz w:val="18"/>
                <w:szCs w:val="18"/>
                <w:u w:val="single"/>
              </w:rPr>
              <w:t>Аэробика</w:t>
            </w:r>
          </w:p>
          <w:p w:rsidR="00D74970" w:rsidRPr="0032795C" w:rsidRDefault="009C31CF" w:rsidP="0032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А.М.</w:t>
            </w:r>
          </w:p>
        </w:tc>
        <w:tc>
          <w:tcPr>
            <w:tcW w:w="1620" w:type="dxa"/>
          </w:tcPr>
          <w:p w:rsidR="00B1785F" w:rsidRDefault="00D271D8" w:rsidP="00FC102A">
            <w:pPr>
              <w:jc w:val="center"/>
              <w:rPr>
                <w:b/>
                <w:sz w:val="18"/>
                <w:szCs w:val="18"/>
              </w:rPr>
            </w:pPr>
            <w:r w:rsidRPr="00D271D8">
              <w:rPr>
                <w:b/>
                <w:sz w:val="18"/>
                <w:szCs w:val="18"/>
              </w:rPr>
              <w:t>14.05- 15.30</w:t>
            </w:r>
          </w:p>
          <w:p w:rsidR="00D271D8" w:rsidRPr="00D271D8" w:rsidRDefault="00D271D8" w:rsidP="00D271D8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D271D8">
              <w:rPr>
                <w:b/>
                <w:sz w:val="18"/>
                <w:szCs w:val="18"/>
              </w:rPr>
              <w:t>Учебные занятия</w:t>
            </w:r>
          </w:p>
          <w:p w:rsidR="00D271D8" w:rsidRPr="00D271D8" w:rsidRDefault="00D271D8" w:rsidP="00D271D8">
            <w:pPr>
              <w:jc w:val="center"/>
              <w:rPr>
                <w:sz w:val="18"/>
                <w:szCs w:val="18"/>
                <w:u w:val="single"/>
              </w:rPr>
            </w:pPr>
            <w:r w:rsidRPr="00D271D8">
              <w:rPr>
                <w:sz w:val="18"/>
                <w:szCs w:val="18"/>
                <w:u w:val="single"/>
              </w:rPr>
              <w:t>Аэробика</w:t>
            </w:r>
          </w:p>
          <w:p w:rsidR="00D271D8" w:rsidRPr="00D271D8" w:rsidRDefault="00D271D8" w:rsidP="00FC102A">
            <w:pPr>
              <w:jc w:val="center"/>
              <w:rPr>
                <w:b/>
                <w:sz w:val="18"/>
                <w:szCs w:val="18"/>
              </w:rPr>
            </w:pPr>
            <w:r w:rsidRPr="00D271D8">
              <w:rPr>
                <w:sz w:val="18"/>
                <w:szCs w:val="18"/>
              </w:rPr>
              <w:t>Иванова Л.А</w:t>
            </w:r>
            <w:r w:rsidRPr="00D271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E45F7D" w:rsidRPr="00D271D8" w:rsidRDefault="0032795C" w:rsidP="00E45F7D">
            <w:pPr>
              <w:jc w:val="center"/>
              <w:rPr>
                <w:b/>
                <w:sz w:val="18"/>
                <w:szCs w:val="18"/>
              </w:rPr>
            </w:pPr>
            <w:r w:rsidRPr="00D271D8">
              <w:rPr>
                <w:b/>
                <w:sz w:val="18"/>
                <w:szCs w:val="18"/>
              </w:rPr>
              <w:t>14:05</w:t>
            </w:r>
            <w:r w:rsidR="00E45F7D" w:rsidRPr="00D271D8">
              <w:rPr>
                <w:b/>
                <w:sz w:val="18"/>
                <w:szCs w:val="18"/>
              </w:rPr>
              <w:t xml:space="preserve"> – 15:00</w:t>
            </w:r>
          </w:p>
          <w:p w:rsidR="00D271D8" w:rsidRPr="00D271D8" w:rsidRDefault="00D271D8" w:rsidP="00D271D8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D271D8">
              <w:rPr>
                <w:b/>
                <w:sz w:val="18"/>
                <w:szCs w:val="18"/>
              </w:rPr>
              <w:t>Учебные занятия</w:t>
            </w:r>
          </w:p>
          <w:p w:rsidR="00D271D8" w:rsidRPr="00D271D8" w:rsidRDefault="00D271D8" w:rsidP="00D271D8">
            <w:pPr>
              <w:jc w:val="center"/>
              <w:rPr>
                <w:sz w:val="18"/>
                <w:szCs w:val="18"/>
                <w:u w:val="single"/>
              </w:rPr>
            </w:pPr>
            <w:r w:rsidRPr="00D271D8">
              <w:rPr>
                <w:sz w:val="18"/>
                <w:szCs w:val="18"/>
                <w:u w:val="single"/>
              </w:rPr>
              <w:t>Аэробика</w:t>
            </w:r>
          </w:p>
          <w:p w:rsidR="00F14D13" w:rsidRPr="00D271D8" w:rsidRDefault="00D271D8" w:rsidP="00D271D8">
            <w:pPr>
              <w:jc w:val="center"/>
              <w:rPr>
                <w:sz w:val="18"/>
                <w:szCs w:val="18"/>
              </w:rPr>
            </w:pPr>
            <w:r w:rsidRPr="00D271D8">
              <w:rPr>
                <w:sz w:val="18"/>
                <w:szCs w:val="18"/>
              </w:rPr>
              <w:t>Иванова Л.А.</w:t>
            </w:r>
          </w:p>
        </w:tc>
        <w:tc>
          <w:tcPr>
            <w:tcW w:w="1620" w:type="dxa"/>
          </w:tcPr>
          <w:p w:rsidR="00F14D13" w:rsidRPr="0032795C" w:rsidRDefault="00F14D13" w:rsidP="00692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9" w:type="dxa"/>
          </w:tcPr>
          <w:p w:rsidR="00F14D13" w:rsidRPr="00DC06EA" w:rsidRDefault="00F14D13" w:rsidP="0032795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54F6" w:rsidRPr="001F4B5D" w:rsidTr="00D271D8">
        <w:tc>
          <w:tcPr>
            <w:tcW w:w="1620" w:type="dxa"/>
          </w:tcPr>
          <w:p w:rsidR="00D271D8" w:rsidRDefault="00D271D8" w:rsidP="00D271D8">
            <w:pPr>
              <w:jc w:val="center"/>
              <w:rPr>
                <w:b/>
                <w:sz w:val="18"/>
                <w:szCs w:val="18"/>
              </w:rPr>
            </w:pPr>
            <w:r w:rsidRPr="00D30A08">
              <w:rPr>
                <w:b/>
                <w:sz w:val="18"/>
                <w:szCs w:val="18"/>
              </w:rPr>
              <w:t>18:00 – 20:00</w:t>
            </w:r>
          </w:p>
          <w:p w:rsidR="00D271D8" w:rsidRPr="008A2435" w:rsidRDefault="00D271D8" w:rsidP="00D271D8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D271D8" w:rsidRPr="00686ED3" w:rsidRDefault="00D271D8" w:rsidP="00D271D8">
            <w:pPr>
              <w:jc w:val="center"/>
              <w:rPr>
                <w:sz w:val="18"/>
                <w:szCs w:val="18"/>
              </w:rPr>
            </w:pPr>
            <w:r w:rsidRPr="00686ED3">
              <w:rPr>
                <w:sz w:val="18"/>
                <w:szCs w:val="18"/>
              </w:rPr>
              <w:t>Самбо</w:t>
            </w:r>
          </w:p>
          <w:p w:rsidR="00D271D8" w:rsidRPr="00686ED3" w:rsidRDefault="00D271D8" w:rsidP="00D271D8">
            <w:pPr>
              <w:jc w:val="center"/>
              <w:rPr>
                <w:sz w:val="18"/>
                <w:szCs w:val="18"/>
              </w:rPr>
            </w:pPr>
            <w:r w:rsidRPr="00686ED3">
              <w:rPr>
                <w:sz w:val="18"/>
                <w:szCs w:val="18"/>
              </w:rPr>
              <w:t>(студенты)</w:t>
            </w:r>
          </w:p>
          <w:p w:rsidR="001054F6" w:rsidRPr="00D271D8" w:rsidRDefault="00D271D8" w:rsidP="00D271D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 П.П.</w:t>
            </w:r>
            <w:r w:rsidRPr="00D271D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78" w:type="dxa"/>
            <w:gridSpan w:val="2"/>
          </w:tcPr>
          <w:p w:rsidR="00B61319" w:rsidRPr="00D271D8" w:rsidRDefault="0032795C" w:rsidP="000B6C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71D8">
              <w:rPr>
                <w:color w:val="000000" w:themeColor="text1"/>
                <w:sz w:val="18"/>
                <w:szCs w:val="18"/>
              </w:rPr>
              <w:t>16</w:t>
            </w:r>
            <w:r w:rsidR="003D36B7" w:rsidRPr="00D271D8">
              <w:rPr>
                <w:color w:val="000000" w:themeColor="text1"/>
                <w:sz w:val="18"/>
                <w:szCs w:val="18"/>
              </w:rPr>
              <w:t>.</w:t>
            </w:r>
            <w:r w:rsidRPr="00D271D8">
              <w:rPr>
                <w:color w:val="000000" w:themeColor="text1"/>
                <w:sz w:val="18"/>
                <w:szCs w:val="18"/>
              </w:rPr>
              <w:t>00</w:t>
            </w:r>
            <w:r w:rsidR="002E4C96" w:rsidRPr="00D271D8">
              <w:rPr>
                <w:color w:val="000000" w:themeColor="text1"/>
                <w:sz w:val="18"/>
                <w:szCs w:val="18"/>
              </w:rPr>
              <w:t>-1</w:t>
            </w:r>
            <w:r w:rsidRPr="00D271D8">
              <w:rPr>
                <w:color w:val="000000" w:themeColor="text1"/>
                <w:sz w:val="18"/>
                <w:szCs w:val="18"/>
              </w:rPr>
              <w:t>7</w:t>
            </w:r>
            <w:r w:rsidR="003D36B7" w:rsidRPr="00D271D8">
              <w:rPr>
                <w:color w:val="000000" w:themeColor="text1"/>
                <w:sz w:val="18"/>
                <w:szCs w:val="18"/>
              </w:rPr>
              <w:t>.</w:t>
            </w:r>
            <w:r w:rsidRPr="00D271D8">
              <w:rPr>
                <w:color w:val="000000" w:themeColor="text1"/>
                <w:sz w:val="18"/>
                <w:szCs w:val="18"/>
              </w:rPr>
              <w:t>0</w:t>
            </w:r>
            <w:r w:rsidR="003D36B7" w:rsidRPr="00D271D8">
              <w:rPr>
                <w:color w:val="000000" w:themeColor="text1"/>
                <w:sz w:val="18"/>
                <w:szCs w:val="18"/>
              </w:rPr>
              <w:t>0</w:t>
            </w:r>
          </w:p>
          <w:p w:rsidR="00FA4531" w:rsidRPr="00D271D8" w:rsidRDefault="00FA4531" w:rsidP="00FA4531">
            <w:pPr>
              <w:ind w:left="-140"/>
              <w:jc w:val="center"/>
              <w:rPr>
                <w:b/>
                <w:sz w:val="18"/>
                <w:szCs w:val="18"/>
              </w:rPr>
            </w:pPr>
            <w:r w:rsidRPr="00D271D8">
              <w:rPr>
                <w:b/>
                <w:sz w:val="18"/>
                <w:szCs w:val="18"/>
              </w:rPr>
              <w:t>Учебные занятия</w:t>
            </w:r>
          </w:p>
          <w:p w:rsidR="00E45F7D" w:rsidRPr="00D271D8" w:rsidRDefault="00E45F7D" w:rsidP="00E45F7D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D271D8">
              <w:rPr>
                <w:color w:val="000000" w:themeColor="text1"/>
                <w:sz w:val="18"/>
                <w:szCs w:val="18"/>
                <w:u w:val="single"/>
              </w:rPr>
              <w:t>Аэробика</w:t>
            </w:r>
          </w:p>
          <w:p w:rsidR="00E45F7D" w:rsidRPr="00D271D8" w:rsidRDefault="00E45F7D" w:rsidP="00E45F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71D8">
              <w:rPr>
                <w:color w:val="000000" w:themeColor="text1"/>
                <w:sz w:val="18"/>
                <w:szCs w:val="18"/>
              </w:rPr>
              <w:t>(специализация)</w:t>
            </w:r>
          </w:p>
          <w:p w:rsidR="001054F6" w:rsidRPr="00D271D8" w:rsidRDefault="00E45F7D" w:rsidP="00D271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71D8">
              <w:rPr>
                <w:color w:val="000000" w:themeColor="text1"/>
                <w:sz w:val="18"/>
                <w:szCs w:val="18"/>
              </w:rPr>
              <w:t>Савельева О.В.</w:t>
            </w:r>
            <w:r w:rsidR="00D271D8" w:rsidRPr="00D271D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gridSpan w:val="4"/>
            <w:tcBorders>
              <w:top w:val="nil"/>
            </w:tcBorders>
          </w:tcPr>
          <w:p w:rsidR="0032795C" w:rsidRPr="00D30A08" w:rsidRDefault="000478B2" w:rsidP="000B6C3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A08">
              <w:rPr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6830</wp:posOffset>
                      </wp:positionV>
                      <wp:extent cx="1000125" cy="0"/>
                      <wp:effectExtent l="9525" t="5715" r="9525" b="1333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2F4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3.5pt;margin-top:2.9pt;width:7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M5Gw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"/>
                  </w:pict>
                </mc:Fallback>
              </mc:AlternateContent>
            </w:r>
          </w:p>
          <w:p w:rsidR="00D271D8" w:rsidRDefault="00D271D8" w:rsidP="00D271D8">
            <w:pPr>
              <w:jc w:val="center"/>
              <w:rPr>
                <w:b/>
                <w:sz w:val="18"/>
                <w:szCs w:val="18"/>
              </w:rPr>
            </w:pPr>
            <w:r w:rsidRPr="00D30A08">
              <w:rPr>
                <w:b/>
                <w:sz w:val="18"/>
                <w:szCs w:val="18"/>
              </w:rPr>
              <w:t>19:00 – 20:30</w:t>
            </w:r>
          </w:p>
          <w:p w:rsidR="00D271D8" w:rsidRPr="008A2435" w:rsidRDefault="00D271D8" w:rsidP="00D271D8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D271D8" w:rsidRPr="00686ED3" w:rsidRDefault="00D271D8" w:rsidP="00D271D8">
            <w:pPr>
              <w:jc w:val="center"/>
              <w:rPr>
                <w:sz w:val="18"/>
                <w:szCs w:val="18"/>
              </w:rPr>
            </w:pPr>
            <w:r w:rsidRPr="00686ED3">
              <w:rPr>
                <w:sz w:val="18"/>
                <w:szCs w:val="18"/>
              </w:rPr>
              <w:t>Самбо</w:t>
            </w:r>
          </w:p>
          <w:p w:rsidR="00D271D8" w:rsidRPr="00686ED3" w:rsidRDefault="00D271D8" w:rsidP="00D271D8">
            <w:pPr>
              <w:jc w:val="center"/>
              <w:rPr>
                <w:sz w:val="18"/>
                <w:szCs w:val="18"/>
              </w:rPr>
            </w:pPr>
            <w:r w:rsidRPr="00686ED3">
              <w:rPr>
                <w:sz w:val="18"/>
                <w:szCs w:val="18"/>
              </w:rPr>
              <w:t>(студенты)</w:t>
            </w:r>
          </w:p>
          <w:p w:rsidR="001054F6" w:rsidRPr="00D30A08" w:rsidRDefault="00D271D8" w:rsidP="00D271D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 П.П.</w:t>
            </w:r>
          </w:p>
        </w:tc>
        <w:tc>
          <w:tcPr>
            <w:tcW w:w="1620" w:type="dxa"/>
          </w:tcPr>
          <w:p w:rsidR="0032795C" w:rsidRPr="00D30A08" w:rsidRDefault="0032795C" w:rsidP="003D36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2795C" w:rsidRPr="00D30A08" w:rsidRDefault="0032795C" w:rsidP="003D36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2795C" w:rsidRPr="00D30A08" w:rsidRDefault="0032795C" w:rsidP="003D36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2795C" w:rsidRPr="00D30A08" w:rsidRDefault="0032795C" w:rsidP="003D36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054F6" w:rsidRPr="00D30A08" w:rsidRDefault="001054F6" w:rsidP="00B6131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D271D8" w:rsidRDefault="00D271D8" w:rsidP="00D271D8">
            <w:pPr>
              <w:jc w:val="center"/>
              <w:rPr>
                <w:b/>
                <w:sz w:val="18"/>
                <w:szCs w:val="18"/>
              </w:rPr>
            </w:pPr>
            <w:r w:rsidRPr="00D30A08">
              <w:rPr>
                <w:b/>
                <w:sz w:val="18"/>
                <w:szCs w:val="18"/>
              </w:rPr>
              <w:t>19:00 – 20:30</w:t>
            </w:r>
          </w:p>
          <w:p w:rsidR="00D271D8" w:rsidRPr="008A2435" w:rsidRDefault="00D271D8" w:rsidP="00D271D8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8A2435">
              <w:rPr>
                <w:b/>
                <w:sz w:val="18"/>
                <w:szCs w:val="18"/>
              </w:rPr>
              <w:t>Учебные занятия</w:t>
            </w:r>
          </w:p>
          <w:p w:rsidR="00D271D8" w:rsidRPr="00686ED3" w:rsidRDefault="00D271D8" w:rsidP="00D271D8">
            <w:pPr>
              <w:jc w:val="center"/>
              <w:rPr>
                <w:sz w:val="18"/>
                <w:szCs w:val="18"/>
              </w:rPr>
            </w:pPr>
            <w:r w:rsidRPr="00686ED3">
              <w:rPr>
                <w:sz w:val="18"/>
                <w:szCs w:val="18"/>
              </w:rPr>
              <w:t>Самбо</w:t>
            </w:r>
          </w:p>
          <w:p w:rsidR="00D271D8" w:rsidRPr="00686ED3" w:rsidRDefault="00D271D8" w:rsidP="00D271D8">
            <w:pPr>
              <w:jc w:val="center"/>
              <w:rPr>
                <w:sz w:val="18"/>
                <w:szCs w:val="18"/>
              </w:rPr>
            </w:pPr>
            <w:r w:rsidRPr="00686ED3">
              <w:rPr>
                <w:sz w:val="18"/>
                <w:szCs w:val="18"/>
              </w:rPr>
              <w:t>(студенты)</w:t>
            </w:r>
          </w:p>
          <w:p w:rsidR="00FC6290" w:rsidRPr="00B1785F" w:rsidRDefault="00D271D8" w:rsidP="009C3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иколаев П.П.</w:t>
            </w:r>
          </w:p>
        </w:tc>
        <w:tc>
          <w:tcPr>
            <w:tcW w:w="1620" w:type="dxa"/>
          </w:tcPr>
          <w:p w:rsidR="003D36B7" w:rsidRPr="00E87D4F" w:rsidRDefault="003D36B7" w:rsidP="003D36B7">
            <w:pPr>
              <w:rPr>
                <w:sz w:val="18"/>
                <w:szCs w:val="18"/>
              </w:rPr>
            </w:pPr>
          </w:p>
          <w:p w:rsidR="001054F6" w:rsidRPr="00E87D4F" w:rsidRDefault="001054F6" w:rsidP="003D3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</w:tcPr>
          <w:p w:rsidR="001453EF" w:rsidRPr="00DC06EA" w:rsidRDefault="001453EF" w:rsidP="001453E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054F6" w:rsidRPr="001F4B5D" w:rsidTr="00D271D8">
        <w:tc>
          <w:tcPr>
            <w:tcW w:w="11369" w:type="dxa"/>
            <w:gridSpan w:val="11"/>
          </w:tcPr>
          <w:p w:rsidR="001054F6" w:rsidRPr="001F4B5D" w:rsidRDefault="001054F6" w:rsidP="001F4B5D">
            <w:pPr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lastRenderedPageBreak/>
              <w:t xml:space="preserve">СПОРТЗАЛ </w:t>
            </w:r>
            <w:proofErr w:type="gramStart"/>
            <w:r w:rsidRPr="001F4B5D">
              <w:rPr>
                <w:b/>
                <w:szCs w:val="28"/>
              </w:rPr>
              <w:t>ОБЩЕЖИТИЯ  №</w:t>
            </w:r>
            <w:proofErr w:type="gramEnd"/>
            <w:r w:rsidRPr="001F4B5D">
              <w:rPr>
                <w:b/>
                <w:szCs w:val="28"/>
              </w:rPr>
              <w:t xml:space="preserve"> 2</w:t>
            </w:r>
          </w:p>
        </w:tc>
      </w:tr>
      <w:tr w:rsidR="001054F6" w:rsidRPr="001F4B5D" w:rsidTr="00D271D8"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578" w:type="dxa"/>
            <w:gridSpan w:val="2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62" w:type="dxa"/>
            <w:gridSpan w:val="4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649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AF6EB8" w:rsidRPr="001F4B5D" w:rsidTr="00D271D8">
        <w:tc>
          <w:tcPr>
            <w:tcW w:w="1620" w:type="dxa"/>
          </w:tcPr>
          <w:p w:rsidR="00AF6EB8" w:rsidRPr="00FA4531" w:rsidRDefault="00AF6EB8" w:rsidP="00FA4531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AF6EB8" w:rsidRDefault="00AF6EB8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О.Г.,</w:t>
            </w:r>
          </w:p>
          <w:p w:rsidR="00B5256F" w:rsidRDefault="00B5256F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 П.П.</w:t>
            </w:r>
          </w:p>
          <w:p w:rsidR="00CB65C3" w:rsidRPr="00CB65C3" w:rsidRDefault="00CB65C3" w:rsidP="001F4B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</w:tcPr>
          <w:p w:rsidR="00B92E3C" w:rsidRPr="00FA4531" w:rsidRDefault="00B92E3C" w:rsidP="00FA4531">
            <w:pPr>
              <w:ind w:left="-140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AF6EB8" w:rsidRDefault="00B92E3C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 П.П.</w:t>
            </w:r>
          </w:p>
          <w:p w:rsidR="00477482" w:rsidRPr="001F4B5D" w:rsidRDefault="00477482" w:rsidP="001F4B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овцов</w:t>
            </w:r>
            <w:proofErr w:type="spellEnd"/>
            <w:r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62" w:type="dxa"/>
            <w:gridSpan w:val="4"/>
          </w:tcPr>
          <w:p w:rsidR="00B92E3C" w:rsidRPr="00FA4531" w:rsidRDefault="00B92E3C" w:rsidP="00FA4531">
            <w:pPr>
              <w:ind w:left="-158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A523B3" w:rsidRPr="0032795C" w:rsidRDefault="00A523B3" w:rsidP="00B92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 П.П.</w:t>
            </w:r>
          </w:p>
          <w:p w:rsidR="00AF6EB8" w:rsidRPr="001F4B5D" w:rsidRDefault="00AF6EB8" w:rsidP="001F4B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B92E3C" w:rsidRPr="00FA4531" w:rsidRDefault="00B92E3C" w:rsidP="00FA4531">
            <w:pPr>
              <w:ind w:left="-119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A523B3" w:rsidRDefault="00A523B3" w:rsidP="00A523B3">
            <w:pPr>
              <w:jc w:val="center"/>
              <w:rPr>
                <w:sz w:val="18"/>
                <w:szCs w:val="18"/>
              </w:rPr>
            </w:pPr>
            <w:r w:rsidRPr="00A523B3">
              <w:rPr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sz w:val="18"/>
                <w:szCs w:val="18"/>
              </w:rPr>
              <w:t>авченко</w:t>
            </w:r>
            <w:proofErr w:type="spellEnd"/>
            <w:r>
              <w:rPr>
                <w:sz w:val="18"/>
                <w:szCs w:val="18"/>
              </w:rPr>
              <w:t xml:space="preserve"> О.Г.</w:t>
            </w:r>
          </w:p>
          <w:p w:rsidR="00AF6EB8" w:rsidRPr="001F4B5D" w:rsidRDefault="00477482" w:rsidP="004774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овцов</w:t>
            </w:r>
            <w:proofErr w:type="spellEnd"/>
            <w:r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0" w:type="dxa"/>
          </w:tcPr>
          <w:p w:rsidR="00B92E3C" w:rsidRPr="00FA4531" w:rsidRDefault="00B92E3C" w:rsidP="00FA4531">
            <w:pPr>
              <w:ind w:left="-38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245CDB" w:rsidRDefault="00CB65C3" w:rsidP="00245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 П.П.</w:t>
            </w:r>
          </w:p>
          <w:p w:rsidR="00AF6EB8" w:rsidRPr="001F4B5D" w:rsidRDefault="00AF6EB8" w:rsidP="001F4B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AF6EB8" w:rsidRPr="001F4B5D" w:rsidRDefault="00AF6EB8" w:rsidP="001F4B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9" w:type="dxa"/>
          </w:tcPr>
          <w:p w:rsidR="00AF6EB8" w:rsidRPr="001F4B5D" w:rsidRDefault="00AF6EB8" w:rsidP="001F4B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4F6" w:rsidRPr="001F4B5D" w:rsidTr="00D271D8">
        <w:trPr>
          <w:trHeight w:val="856"/>
        </w:trPr>
        <w:tc>
          <w:tcPr>
            <w:tcW w:w="1620" w:type="dxa"/>
          </w:tcPr>
          <w:p w:rsidR="001054F6" w:rsidRDefault="00692679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5. – 1</w:t>
            </w:r>
            <w:r w:rsidR="00CB65C3">
              <w:rPr>
                <w:b/>
                <w:sz w:val="18"/>
                <w:szCs w:val="18"/>
              </w:rPr>
              <w:t>7.0</w:t>
            </w:r>
            <w:r>
              <w:rPr>
                <w:b/>
                <w:sz w:val="18"/>
                <w:szCs w:val="18"/>
              </w:rPr>
              <w:t>0</w:t>
            </w:r>
          </w:p>
          <w:p w:rsidR="00FA4531" w:rsidRPr="00FA4531" w:rsidRDefault="00FA4531" w:rsidP="00FA4531">
            <w:pPr>
              <w:ind w:left="-158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AF6EB8" w:rsidRPr="0032795C" w:rsidRDefault="00CB65C3" w:rsidP="001F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И.В.</w:t>
            </w:r>
          </w:p>
        </w:tc>
        <w:tc>
          <w:tcPr>
            <w:tcW w:w="1578" w:type="dxa"/>
            <w:gridSpan w:val="2"/>
          </w:tcPr>
          <w:p w:rsidR="00FA4531" w:rsidRPr="0032795C" w:rsidRDefault="00FA4531" w:rsidP="00481D1B">
            <w:pPr>
              <w:ind w:left="-158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4"/>
          </w:tcPr>
          <w:p w:rsidR="001054F6" w:rsidRDefault="00EA2EB5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5. – 17.0</w:t>
            </w:r>
            <w:r w:rsidR="00692679">
              <w:rPr>
                <w:b/>
                <w:sz w:val="18"/>
                <w:szCs w:val="18"/>
              </w:rPr>
              <w:t>0</w:t>
            </w:r>
          </w:p>
          <w:p w:rsidR="00FA4531" w:rsidRPr="00FA4531" w:rsidRDefault="00FA4531" w:rsidP="00FA4531">
            <w:pPr>
              <w:ind w:left="-158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EA2EB5" w:rsidRPr="0032795C" w:rsidRDefault="00EA2EB5" w:rsidP="00EA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 П.П.</w:t>
            </w:r>
          </w:p>
          <w:p w:rsidR="00EA2EB5" w:rsidRPr="0032795C" w:rsidRDefault="00EA2EB5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054F6" w:rsidRDefault="00692679" w:rsidP="00327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5. – 1</w:t>
            </w:r>
            <w:r w:rsidR="00481D1B">
              <w:rPr>
                <w:b/>
                <w:sz w:val="18"/>
                <w:szCs w:val="18"/>
              </w:rPr>
              <w:t>7.00</w:t>
            </w:r>
          </w:p>
          <w:p w:rsidR="00481D1B" w:rsidRPr="00FA4531" w:rsidRDefault="00481D1B" w:rsidP="00481D1B">
            <w:pPr>
              <w:ind w:left="-119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481D1B" w:rsidRPr="00481D1B" w:rsidRDefault="00481D1B" w:rsidP="0032795C">
            <w:pPr>
              <w:jc w:val="center"/>
              <w:rPr>
                <w:sz w:val="18"/>
                <w:szCs w:val="18"/>
              </w:rPr>
            </w:pPr>
            <w:r w:rsidRPr="00481D1B">
              <w:rPr>
                <w:sz w:val="18"/>
                <w:szCs w:val="18"/>
              </w:rPr>
              <w:t>Кудинова Ю.В.</w:t>
            </w:r>
          </w:p>
          <w:p w:rsidR="00FA4531" w:rsidRPr="0032795C" w:rsidRDefault="00FA4531" w:rsidP="00FA4531">
            <w:pPr>
              <w:ind w:left="-158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054F6" w:rsidRPr="0032795C" w:rsidRDefault="00692679" w:rsidP="001F4B5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5. – 15.30</w:t>
            </w:r>
          </w:p>
        </w:tc>
        <w:tc>
          <w:tcPr>
            <w:tcW w:w="1620" w:type="dxa"/>
          </w:tcPr>
          <w:p w:rsidR="001054F6" w:rsidRPr="001F4B5D" w:rsidRDefault="00692679" w:rsidP="001F4B5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5. – 15.30</w:t>
            </w:r>
          </w:p>
        </w:tc>
        <w:tc>
          <w:tcPr>
            <w:tcW w:w="1649" w:type="dxa"/>
            <w:shd w:val="clear" w:color="auto" w:fill="auto"/>
          </w:tcPr>
          <w:p w:rsidR="001054F6" w:rsidRPr="001F4B5D" w:rsidRDefault="00692679" w:rsidP="001F4B5D">
            <w:pPr>
              <w:ind w:right="-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5. – 15.30</w:t>
            </w:r>
          </w:p>
        </w:tc>
      </w:tr>
      <w:tr w:rsidR="001054F6" w:rsidRPr="001F4B5D" w:rsidTr="00D271D8">
        <w:trPr>
          <w:trHeight w:val="140"/>
        </w:trPr>
        <w:tc>
          <w:tcPr>
            <w:tcW w:w="1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ind w:right="-60"/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>СПОРТЗАЛ ОБЩЕЖИТИЯ  № 4</w:t>
            </w:r>
          </w:p>
        </w:tc>
      </w:tr>
      <w:tr w:rsidR="001054F6" w:rsidRPr="001F4B5D" w:rsidTr="00D271D8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D271D8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FA4531">
            <w:pPr>
              <w:ind w:left="-140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9C31CF" w:rsidRPr="008A2435" w:rsidRDefault="009C31CF" w:rsidP="009C31CF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B5256F" w:rsidRPr="001F4B5D" w:rsidRDefault="00B5256F" w:rsidP="000B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ва Ю.Ю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FA4531">
            <w:pPr>
              <w:ind w:left="-59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9C31CF" w:rsidRPr="008A2435" w:rsidRDefault="009C31CF" w:rsidP="009C31CF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245CDB" w:rsidRDefault="00245CDB" w:rsidP="00245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инова Ю.Ю.</w:t>
            </w:r>
          </w:p>
          <w:p w:rsidR="00245CDB" w:rsidRPr="001F4B5D" w:rsidRDefault="00245CDB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F" w:rsidRDefault="009C31CF" w:rsidP="009C31CF">
            <w:pPr>
              <w:ind w:left="-59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9C31CF" w:rsidRPr="008A2435" w:rsidRDefault="009C31CF" w:rsidP="009C31CF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9C31CF" w:rsidRDefault="009C31CF" w:rsidP="009C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авельева </w:t>
            </w:r>
            <w:proofErr w:type="gramStart"/>
            <w:r>
              <w:rPr>
                <w:sz w:val="18"/>
                <w:szCs w:val="18"/>
              </w:rPr>
              <w:t>О.В.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1D4A8F" w:rsidRPr="001F4B5D" w:rsidTr="00D271D8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31" w:rsidRDefault="00FA4531" w:rsidP="00F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D74970">
              <w:rPr>
                <w:b/>
                <w:sz w:val="18"/>
                <w:szCs w:val="18"/>
              </w:rPr>
              <w:t xml:space="preserve">.00 – </w:t>
            </w:r>
            <w:r>
              <w:rPr>
                <w:b/>
                <w:sz w:val="18"/>
                <w:szCs w:val="18"/>
              </w:rPr>
              <w:t>20</w:t>
            </w:r>
            <w:r w:rsidRPr="00D74970">
              <w:rPr>
                <w:b/>
                <w:sz w:val="18"/>
                <w:szCs w:val="18"/>
              </w:rPr>
              <w:t>.00</w:t>
            </w:r>
          </w:p>
          <w:p w:rsidR="00FA4531" w:rsidRPr="00D74970" w:rsidRDefault="00FA4531" w:rsidP="00F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ПД</w:t>
            </w:r>
          </w:p>
          <w:p w:rsidR="00FA4531" w:rsidRDefault="00FA4531" w:rsidP="00FA453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74970">
              <w:rPr>
                <w:b/>
                <w:sz w:val="18"/>
                <w:szCs w:val="18"/>
              </w:rPr>
              <w:t>Черлидинг</w:t>
            </w:r>
            <w:proofErr w:type="spellEnd"/>
          </w:p>
          <w:p w:rsidR="00FA4531" w:rsidRDefault="00FA4531" w:rsidP="00FA45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колаева И.В.</w:t>
            </w:r>
          </w:p>
          <w:p w:rsidR="001D4A8F" w:rsidRPr="001F4B5D" w:rsidRDefault="001D4A8F" w:rsidP="001D4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8F" w:rsidRPr="001F4B5D" w:rsidRDefault="001D4A8F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8F" w:rsidRPr="001F4B5D" w:rsidRDefault="001D4A8F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8F" w:rsidRPr="001F4B5D" w:rsidRDefault="001D4A8F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8F" w:rsidRPr="001F4B5D" w:rsidRDefault="001D4A8F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8F" w:rsidRPr="001F4B5D" w:rsidRDefault="001D4A8F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8F" w:rsidRPr="001F4B5D" w:rsidRDefault="001D4A8F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D271D8">
        <w:tc>
          <w:tcPr>
            <w:tcW w:w="1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Cs w:val="28"/>
              </w:rPr>
            </w:pPr>
            <w:r w:rsidRPr="001F4B5D">
              <w:rPr>
                <w:b/>
                <w:szCs w:val="28"/>
              </w:rPr>
              <w:t>ЗАЛ НАСТОЛЬНОГО ТЕННИСА</w:t>
            </w:r>
          </w:p>
        </w:tc>
      </w:tr>
      <w:tr w:rsidR="00DB7AD1" w:rsidRPr="001F4B5D" w:rsidTr="00D271D8">
        <w:tc>
          <w:tcPr>
            <w:tcW w:w="1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D271D8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D271D8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FA4531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AF6EB8" w:rsidRDefault="000478B2" w:rsidP="00AF6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еева Л.А.</w:t>
            </w:r>
            <w:r w:rsidR="00AF6EB8">
              <w:rPr>
                <w:sz w:val="18"/>
                <w:szCs w:val="18"/>
              </w:rPr>
              <w:t xml:space="preserve"> </w:t>
            </w:r>
          </w:p>
          <w:p w:rsidR="00AF6EB8" w:rsidRPr="001F4B5D" w:rsidRDefault="00AF6EB8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FA4531">
            <w:pPr>
              <w:ind w:left="-146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B92E3C" w:rsidRDefault="000478B2" w:rsidP="00B92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А.М.</w:t>
            </w:r>
          </w:p>
          <w:p w:rsidR="00B92E3C" w:rsidRPr="001F4B5D" w:rsidRDefault="00B92E3C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FA4531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B92E3C" w:rsidRDefault="00B92E3C" w:rsidP="00B92E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еева</w:t>
            </w:r>
            <w:proofErr w:type="spellEnd"/>
            <w:r>
              <w:rPr>
                <w:sz w:val="18"/>
                <w:szCs w:val="18"/>
              </w:rPr>
              <w:t xml:space="preserve"> Л.А., </w:t>
            </w:r>
          </w:p>
          <w:p w:rsidR="000478B2" w:rsidRDefault="000478B2" w:rsidP="00B92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ркова Д.Р.</w:t>
            </w:r>
          </w:p>
          <w:p w:rsidR="00B92E3C" w:rsidRPr="001F4B5D" w:rsidRDefault="00B92E3C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FA4531">
            <w:pPr>
              <w:ind w:left="-119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A523B3" w:rsidRPr="00CB65C3" w:rsidRDefault="00CB65C3" w:rsidP="00A52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А.М.</w:t>
            </w:r>
          </w:p>
          <w:p w:rsidR="00A523B3" w:rsidRPr="001F4B5D" w:rsidRDefault="00A523B3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FA4531">
            <w:pPr>
              <w:ind w:left="-38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0478B2" w:rsidRPr="008A2435" w:rsidRDefault="000478B2" w:rsidP="000478B2">
            <w:pPr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 пара</w:t>
            </w:r>
          </w:p>
          <w:p w:rsidR="000859FF" w:rsidRDefault="000478B2" w:rsidP="00085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ркова Д.Р.</w:t>
            </w:r>
          </w:p>
          <w:p w:rsidR="000859FF" w:rsidRPr="001F4B5D" w:rsidRDefault="000859FF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</w:tr>
      <w:tr w:rsidR="0032795C" w:rsidRPr="001F4B5D" w:rsidTr="00D271D8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C" w:rsidRPr="00692679" w:rsidRDefault="0032795C" w:rsidP="000B6C3C">
            <w:pPr>
              <w:jc w:val="center"/>
              <w:rPr>
                <w:sz w:val="18"/>
                <w:szCs w:val="18"/>
              </w:rPr>
            </w:pPr>
            <w:r w:rsidRPr="00692679">
              <w:rPr>
                <w:sz w:val="18"/>
                <w:szCs w:val="18"/>
              </w:rPr>
              <w:t>14.00 – 15.00</w:t>
            </w:r>
          </w:p>
          <w:p w:rsidR="00FA4531" w:rsidRPr="00FA4531" w:rsidRDefault="00FA4531" w:rsidP="00FA4531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32795C" w:rsidRPr="00692679" w:rsidRDefault="0032795C" w:rsidP="000B6C3C">
            <w:pPr>
              <w:jc w:val="center"/>
              <w:rPr>
                <w:sz w:val="18"/>
                <w:szCs w:val="18"/>
              </w:rPr>
            </w:pPr>
            <w:proofErr w:type="spellStart"/>
            <w:r w:rsidRPr="00692679">
              <w:rPr>
                <w:sz w:val="18"/>
                <w:szCs w:val="18"/>
              </w:rPr>
              <w:t>Мокеева</w:t>
            </w:r>
            <w:proofErr w:type="spellEnd"/>
            <w:r w:rsidRPr="00692679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C" w:rsidRPr="00692679" w:rsidRDefault="0032795C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C" w:rsidRPr="00692679" w:rsidRDefault="0032795C" w:rsidP="0032795C">
            <w:pPr>
              <w:jc w:val="center"/>
              <w:rPr>
                <w:sz w:val="18"/>
                <w:szCs w:val="18"/>
              </w:rPr>
            </w:pPr>
            <w:r w:rsidRPr="00692679">
              <w:rPr>
                <w:sz w:val="18"/>
                <w:szCs w:val="18"/>
              </w:rPr>
              <w:t>14.00 – 15.00</w:t>
            </w:r>
          </w:p>
          <w:p w:rsidR="00FA4531" w:rsidRPr="00FA4531" w:rsidRDefault="00FA4531" w:rsidP="00FA4531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32795C" w:rsidRPr="00692679" w:rsidRDefault="0032795C" w:rsidP="0032795C">
            <w:pPr>
              <w:jc w:val="center"/>
              <w:rPr>
                <w:sz w:val="18"/>
                <w:szCs w:val="18"/>
              </w:rPr>
            </w:pPr>
            <w:proofErr w:type="spellStart"/>
            <w:r w:rsidRPr="00692679">
              <w:rPr>
                <w:sz w:val="18"/>
                <w:szCs w:val="18"/>
              </w:rPr>
              <w:t>Мокеева</w:t>
            </w:r>
            <w:proofErr w:type="spellEnd"/>
            <w:r w:rsidRPr="00692679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C" w:rsidRPr="00692679" w:rsidRDefault="0032795C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C" w:rsidRPr="00692679" w:rsidRDefault="0032795C" w:rsidP="00707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C" w:rsidRPr="001F4B5D" w:rsidRDefault="0032795C" w:rsidP="00900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C" w:rsidRPr="001F4B5D" w:rsidRDefault="0032795C" w:rsidP="000B6C3C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D271D8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746332" w:rsidP="000B6C3C">
            <w:pPr>
              <w:jc w:val="center"/>
              <w:rPr>
                <w:b/>
                <w:sz w:val="18"/>
                <w:szCs w:val="18"/>
              </w:rPr>
            </w:pPr>
            <w:r w:rsidRPr="00692679">
              <w:rPr>
                <w:b/>
                <w:sz w:val="18"/>
                <w:szCs w:val="18"/>
              </w:rPr>
              <w:t>1</w:t>
            </w:r>
            <w:r w:rsidR="00CC3BF5" w:rsidRPr="00692679">
              <w:rPr>
                <w:b/>
                <w:sz w:val="18"/>
                <w:szCs w:val="18"/>
              </w:rPr>
              <w:t>5</w:t>
            </w:r>
            <w:r w:rsidRPr="00692679">
              <w:rPr>
                <w:b/>
                <w:sz w:val="18"/>
                <w:szCs w:val="18"/>
              </w:rPr>
              <w:t>.</w:t>
            </w:r>
            <w:r w:rsidR="00CC3BF5" w:rsidRPr="00692679">
              <w:rPr>
                <w:b/>
                <w:sz w:val="18"/>
                <w:szCs w:val="18"/>
              </w:rPr>
              <w:t>00</w:t>
            </w:r>
            <w:r w:rsidRPr="00692679">
              <w:rPr>
                <w:b/>
                <w:sz w:val="18"/>
                <w:szCs w:val="18"/>
              </w:rPr>
              <w:t>-1</w:t>
            </w:r>
            <w:r w:rsidR="00CC3BF5" w:rsidRPr="00692679">
              <w:rPr>
                <w:b/>
                <w:sz w:val="18"/>
                <w:szCs w:val="18"/>
              </w:rPr>
              <w:t>6</w:t>
            </w:r>
            <w:r w:rsidRPr="00692679">
              <w:rPr>
                <w:b/>
                <w:sz w:val="18"/>
                <w:szCs w:val="18"/>
              </w:rPr>
              <w:t>-30</w:t>
            </w:r>
          </w:p>
          <w:p w:rsidR="00FA4531" w:rsidRPr="00692679" w:rsidRDefault="00FA4531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ПД</w:t>
            </w:r>
          </w:p>
          <w:p w:rsidR="00746332" w:rsidRPr="00692679" w:rsidRDefault="00692679" w:rsidP="000B6C3C">
            <w:pPr>
              <w:jc w:val="center"/>
              <w:rPr>
                <w:b/>
                <w:sz w:val="18"/>
                <w:szCs w:val="18"/>
              </w:rPr>
            </w:pPr>
            <w:r w:rsidRPr="00692679">
              <w:rPr>
                <w:b/>
                <w:sz w:val="18"/>
                <w:szCs w:val="18"/>
              </w:rPr>
              <w:t xml:space="preserve">Сборная </w:t>
            </w:r>
            <w:r w:rsidR="00746332" w:rsidRPr="00692679">
              <w:rPr>
                <w:b/>
                <w:sz w:val="18"/>
                <w:szCs w:val="18"/>
              </w:rPr>
              <w:t>н/т</w:t>
            </w:r>
          </w:p>
          <w:p w:rsidR="00746332" w:rsidRPr="00692679" w:rsidRDefault="00746332" w:rsidP="000B6C3C">
            <w:pPr>
              <w:jc w:val="center"/>
              <w:rPr>
                <w:sz w:val="18"/>
                <w:szCs w:val="18"/>
              </w:rPr>
            </w:pPr>
            <w:proofErr w:type="spellStart"/>
            <w:r w:rsidRPr="00692679">
              <w:rPr>
                <w:sz w:val="18"/>
                <w:szCs w:val="18"/>
              </w:rPr>
              <w:t>Мокеева</w:t>
            </w:r>
            <w:proofErr w:type="spellEnd"/>
            <w:r w:rsidRPr="00692679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692679" w:rsidRDefault="00DB7AD1" w:rsidP="001A0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C" w:rsidRDefault="0032795C" w:rsidP="0032795C">
            <w:pPr>
              <w:jc w:val="center"/>
              <w:rPr>
                <w:b/>
                <w:sz w:val="18"/>
                <w:szCs w:val="18"/>
              </w:rPr>
            </w:pPr>
            <w:r w:rsidRPr="00692679">
              <w:rPr>
                <w:b/>
                <w:sz w:val="18"/>
                <w:szCs w:val="18"/>
              </w:rPr>
              <w:t>15.00-16-30</w:t>
            </w:r>
          </w:p>
          <w:p w:rsidR="00FA4531" w:rsidRPr="00692679" w:rsidRDefault="00FA4531" w:rsidP="00327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ПД</w:t>
            </w:r>
          </w:p>
          <w:p w:rsidR="00692679" w:rsidRPr="00692679" w:rsidRDefault="00692679" w:rsidP="00692679">
            <w:pPr>
              <w:jc w:val="center"/>
              <w:rPr>
                <w:b/>
                <w:sz w:val="18"/>
                <w:szCs w:val="18"/>
              </w:rPr>
            </w:pPr>
            <w:r w:rsidRPr="00692679">
              <w:rPr>
                <w:b/>
                <w:sz w:val="18"/>
                <w:szCs w:val="18"/>
              </w:rPr>
              <w:t>Сборная н/т</w:t>
            </w:r>
          </w:p>
          <w:p w:rsidR="00DB7AD1" w:rsidRPr="00692679" w:rsidRDefault="0032795C" w:rsidP="0032795C">
            <w:pPr>
              <w:jc w:val="center"/>
              <w:rPr>
                <w:sz w:val="18"/>
                <w:szCs w:val="18"/>
              </w:rPr>
            </w:pPr>
            <w:proofErr w:type="spellStart"/>
            <w:r w:rsidRPr="00692679">
              <w:rPr>
                <w:sz w:val="18"/>
                <w:szCs w:val="18"/>
              </w:rPr>
              <w:t>Мокеева</w:t>
            </w:r>
            <w:proofErr w:type="spellEnd"/>
            <w:r w:rsidRPr="00692679">
              <w:rPr>
                <w:sz w:val="18"/>
                <w:szCs w:val="18"/>
              </w:rPr>
              <w:t xml:space="preserve"> Л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2" w:rsidRDefault="00746332" w:rsidP="00746332">
            <w:pPr>
              <w:jc w:val="center"/>
              <w:rPr>
                <w:b/>
                <w:sz w:val="18"/>
                <w:szCs w:val="18"/>
              </w:rPr>
            </w:pPr>
            <w:r w:rsidRPr="00692679">
              <w:rPr>
                <w:b/>
                <w:sz w:val="18"/>
                <w:szCs w:val="18"/>
              </w:rPr>
              <w:t>1</w:t>
            </w:r>
            <w:r w:rsidR="00CC3BF5" w:rsidRPr="00692679">
              <w:rPr>
                <w:b/>
                <w:sz w:val="18"/>
                <w:szCs w:val="18"/>
              </w:rPr>
              <w:t>5</w:t>
            </w:r>
            <w:r w:rsidRPr="00692679">
              <w:rPr>
                <w:b/>
                <w:sz w:val="18"/>
                <w:szCs w:val="18"/>
              </w:rPr>
              <w:t>.</w:t>
            </w:r>
            <w:r w:rsidR="00CC3BF5" w:rsidRPr="00692679">
              <w:rPr>
                <w:b/>
                <w:sz w:val="18"/>
                <w:szCs w:val="18"/>
              </w:rPr>
              <w:t>00</w:t>
            </w:r>
            <w:r w:rsidRPr="00692679">
              <w:rPr>
                <w:b/>
                <w:sz w:val="18"/>
                <w:szCs w:val="18"/>
              </w:rPr>
              <w:t>-1</w:t>
            </w:r>
            <w:r w:rsidR="00CC3BF5" w:rsidRPr="00692679">
              <w:rPr>
                <w:b/>
                <w:sz w:val="18"/>
                <w:szCs w:val="18"/>
              </w:rPr>
              <w:t>6</w:t>
            </w:r>
            <w:r w:rsidRPr="00692679">
              <w:rPr>
                <w:b/>
                <w:sz w:val="18"/>
                <w:szCs w:val="18"/>
              </w:rPr>
              <w:t>-30</w:t>
            </w:r>
          </w:p>
          <w:p w:rsidR="00FA4531" w:rsidRPr="00692679" w:rsidRDefault="00FA4531" w:rsidP="007463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ПД</w:t>
            </w:r>
          </w:p>
          <w:p w:rsidR="00692679" w:rsidRPr="00692679" w:rsidRDefault="00692679" w:rsidP="00692679">
            <w:pPr>
              <w:jc w:val="center"/>
              <w:rPr>
                <w:b/>
                <w:sz w:val="18"/>
                <w:szCs w:val="18"/>
              </w:rPr>
            </w:pPr>
            <w:r w:rsidRPr="00692679">
              <w:rPr>
                <w:b/>
                <w:sz w:val="18"/>
                <w:szCs w:val="18"/>
              </w:rPr>
              <w:t>Сборная н/т</w:t>
            </w:r>
          </w:p>
          <w:p w:rsidR="00DB7AD1" w:rsidRPr="00692679" w:rsidRDefault="00746332" w:rsidP="00746332">
            <w:pPr>
              <w:jc w:val="center"/>
              <w:rPr>
                <w:sz w:val="18"/>
                <w:szCs w:val="18"/>
              </w:rPr>
            </w:pPr>
            <w:proofErr w:type="spellStart"/>
            <w:r w:rsidRPr="00692679">
              <w:rPr>
                <w:sz w:val="18"/>
                <w:szCs w:val="18"/>
              </w:rPr>
              <w:t>Мокеева</w:t>
            </w:r>
            <w:proofErr w:type="spellEnd"/>
            <w:r w:rsidRPr="00692679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C6" w:rsidRDefault="001A0CC6" w:rsidP="001A0CC6">
            <w:pPr>
              <w:jc w:val="center"/>
              <w:rPr>
                <w:b/>
                <w:sz w:val="18"/>
                <w:szCs w:val="18"/>
              </w:rPr>
            </w:pPr>
            <w:r w:rsidRPr="00692679">
              <w:rPr>
                <w:b/>
                <w:sz w:val="18"/>
                <w:szCs w:val="18"/>
              </w:rPr>
              <w:t>15:00 – 17:30</w:t>
            </w:r>
          </w:p>
          <w:p w:rsidR="00FA4531" w:rsidRPr="00692679" w:rsidRDefault="00FA4531" w:rsidP="001A0C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ПД</w:t>
            </w:r>
          </w:p>
          <w:p w:rsidR="001A0CC6" w:rsidRPr="00692679" w:rsidRDefault="00692679" w:rsidP="001A0CC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2679">
              <w:rPr>
                <w:b/>
                <w:sz w:val="18"/>
                <w:szCs w:val="18"/>
                <w:u w:val="single"/>
              </w:rPr>
              <w:t xml:space="preserve">Сб. </w:t>
            </w:r>
            <w:r w:rsidR="001A0CC6" w:rsidRPr="00692679">
              <w:rPr>
                <w:b/>
                <w:sz w:val="18"/>
                <w:szCs w:val="18"/>
                <w:u w:val="single"/>
              </w:rPr>
              <w:t>Л/атлетика</w:t>
            </w:r>
          </w:p>
          <w:p w:rsidR="00DB7AD1" w:rsidRPr="00692679" w:rsidRDefault="001A0CC6" w:rsidP="001A0CC6">
            <w:pPr>
              <w:jc w:val="center"/>
              <w:rPr>
                <w:sz w:val="18"/>
                <w:szCs w:val="18"/>
              </w:rPr>
            </w:pPr>
            <w:r w:rsidRPr="00692679">
              <w:rPr>
                <w:sz w:val="18"/>
                <w:szCs w:val="18"/>
              </w:rPr>
              <w:t>Смирнова У.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CC3BF5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D271D8">
        <w:tc>
          <w:tcPr>
            <w:tcW w:w="1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ФОК «ЧАЙКА» БАССЕЙН</w:t>
            </w:r>
          </w:p>
        </w:tc>
      </w:tr>
      <w:tr w:rsidR="00DB7AD1" w:rsidRPr="001F4B5D" w:rsidTr="00D271D8">
        <w:tc>
          <w:tcPr>
            <w:tcW w:w="1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D271D8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D271D8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FA4531" w:rsidRDefault="00DB7AD1" w:rsidP="00FA4531">
            <w:pPr>
              <w:ind w:left="-79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AF6EB8" w:rsidRDefault="00AF6EB8" w:rsidP="00AF6E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лимова</w:t>
            </w:r>
            <w:proofErr w:type="spellEnd"/>
            <w:r>
              <w:rPr>
                <w:sz w:val="18"/>
                <w:szCs w:val="18"/>
              </w:rPr>
              <w:t xml:space="preserve"> М.Н.</w:t>
            </w:r>
          </w:p>
          <w:p w:rsidR="00AF6EB8" w:rsidRPr="001F4B5D" w:rsidRDefault="00AF6EB8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FA4531" w:rsidRDefault="00DB7AD1" w:rsidP="00FA4531">
            <w:pPr>
              <w:ind w:left="-146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B92E3C" w:rsidRPr="001F4B5D" w:rsidRDefault="00B92E3C" w:rsidP="000B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Л.А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FA4531" w:rsidRDefault="00DB7AD1" w:rsidP="00FA4531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A523B3" w:rsidRDefault="00A523B3" w:rsidP="00A523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лимова</w:t>
            </w:r>
            <w:proofErr w:type="spellEnd"/>
            <w:r>
              <w:rPr>
                <w:sz w:val="18"/>
                <w:szCs w:val="18"/>
              </w:rPr>
              <w:t xml:space="preserve"> М.Н.</w:t>
            </w:r>
          </w:p>
          <w:p w:rsidR="00245CDB" w:rsidRDefault="00245CDB" w:rsidP="00A5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Л.А.</w:t>
            </w:r>
          </w:p>
          <w:p w:rsidR="00A523B3" w:rsidRPr="001F4B5D" w:rsidRDefault="00A523B3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FA4531" w:rsidRDefault="00DB7AD1" w:rsidP="00FA4531">
            <w:pPr>
              <w:ind w:left="-119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A523B3" w:rsidRPr="00AF6EB8" w:rsidRDefault="00A523B3" w:rsidP="00A523B3">
            <w:pPr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sz w:val="18"/>
                <w:szCs w:val="18"/>
              </w:rPr>
              <w:t>Курочкина Н.Е</w:t>
            </w:r>
            <w:r>
              <w:rPr>
                <w:b/>
                <w:sz w:val="18"/>
                <w:szCs w:val="18"/>
              </w:rPr>
              <w:t>.</w:t>
            </w:r>
          </w:p>
          <w:p w:rsidR="00A523B3" w:rsidRPr="001F4B5D" w:rsidRDefault="00A523B3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FA4531" w:rsidRDefault="00DB7AD1" w:rsidP="00FA4531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FA4531">
              <w:rPr>
                <w:b/>
                <w:sz w:val="18"/>
                <w:szCs w:val="18"/>
              </w:rPr>
              <w:t>Учебные занятия</w:t>
            </w:r>
          </w:p>
          <w:p w:rsidR="00245CDB" w:rsidRDefault="00245CDB" w:rsidP="00245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Л.А.</w:t>
            </w:r>
          </w:p>
          <w:p w:rsidR="00245CDB" w:rsidRPr="001F4B5D" w:rsidRDefault="00245CDB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7AD1" w:rsidRPr="001F4B5D" w:rsidTr="00D271D8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70" w:rsidRPr="00FE42E4" w:rsidRDefault="00D74970" w:rsidP="00D7497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E42E4">
              <w:rPr>
                <w:b/>
                <w:sz w:val="18"/>
                <w:szCs w:val="18"/>
              </w:rPr>
              <w:t>14:15-15:</w:t>
            </w:r>
            <w:r>
              <w:rPr>
                <w:b/>
                <w:sz w:val="18"/>
                <w:szCs w:val="18"/>
              </w:rPr>
              <w:t>45</w:t>
            </w:r>
            <w:r w:rsidRPr="00FE42E4">
              <w:rPr>
                <w:b/>
                <w:sz w:val="18"/>
                <w:szCs w:val="18"/>
                <w:u w:val="single"/>
              </w:rPr>
              <w:t xml:space="preserve"> Плавание</w:t>
            </w:r>
            <w:r w:rsidR="00245CDB">
              <w:rPr>
                <w:b/>
                <w:sz w:val="18"/>
                <w:szCs w:val="18"/>
                <w:u w:val="single"/>
              </w:rPr>
              <w:t xml:space="preserve"> ГПД</w:t>
            </w:r>
          </w:p>
          <w:p w:rsidR="00DB7AD1" w:rsidRPr="001F4B5D" w:rsidRDefault="00D74970" w:rsidP="000B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очкина Н.Е.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AD5A32" w:rsidRDefault="00DB7AD1" w:rsidP="00CC545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70" w:rsidRPr="00FE42E4" w:rsidRDefault="00D74970" w:rsidP="00D7497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E42E4">
              <w:rPr>
                <w:b/>
                <w:sz w:val="18"/>
                <w:szCs w:val="18"/>
              </w:rPr>
              <w:t>14:15-15:</w:t>
            </w:r>
            <w:r>
              <w:rPr>
                <w:b/>
                <w:sz w:val="18"/>
                <w:szCs w:val="18"/>
              </w:rPr>
              <w:t>45</w:t>
            </w:r>
            <w:r w:rsidRPr="00FE42E4">
              <w:rPr>
                <w:b/>
                <w:sz w:val="18"/>
                <w:szCs w:val="18"/>
                <w:u w:val="single"/>
              </w:rPr>
              <w:t xml:space="preserve"> Плавание</w:t>
            </w:r>
            <w:r w:rsidR="00245CDB">
              <w:rPr>
                <w:b/>
                <w:sz w:val="18"/>
                <w:szCs w:val="18"/>
                <w:u w:val="single"/>
              </w:rPr>
              <w:t xml:space="preserve"> ГПД</w:t>
            </w:r>
          </w:p>
          <w:p w:rsidR="00DB7AD1" w:rsidRPr="00AD5A32" w:rsidRDefault="00D74970" w:rsidP="00D7497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очкина </w:t>
            </w:r>
            <w:proofErr w:type="gramStart"/>
            <w:r>
              <w:rPr>
                <w:sz w:val="18"/>
                <w:szCs w:val="18"/>
              </w:rPr>
              <w:t>Н.Е.</w:t>
            </w:r>
            <w:r w:rsidR="001D4A8F" w:rsidRPr="00AD5A32">
              <w:rPr>
                <w:color w:val="FF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3" w:rsidRPr="00FE42E4" w:rsidRDefault="006F5083" w:rsidP="006F508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FE42E4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-15</w:t>
            </w:r>
            <w:r w:rsidRPr="00FE42E4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45</w:t>
            </w:r>
            <w:r w:rsidRPr="00FE42E4">
              <w:rPr>
                <w:b/>
                <w:sz w:val="18"/>
                <w:szCs w:val="18"/>
                <w:u w:val="single"/>
              </w:rPr>
              <w:t xml:space="preserve"> Плавание</w:t>
            </w:r>
            <w:r>
              <w:rPr>
                <w:b/>
                <w:sz w:val="18"/>
                <w:szCs w:val="18"/>
                <w:u w:val="single"/>
              </w:rPr>
              <w:t xml:space="preserve"> ГПД</w:t>
            </w:r>
          </w:p>
          <w:p w:rsidR="00DB7AD1" w:rsidRPr="002372AC" w:rsidRDefault="006F5083" w:rsidP="006F50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урочкина Н.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CC5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481D1B" w:rsidRDefault="00481D1B" w:rsidP="00927E2B">
      <w:pPr>
        <w:rPr>
          <w:szCs w:val="28"/>
        </w:rPr>
      </w:pPr>
      <w:bookmarkStart w:id="0" w:name="_GoBack"/>
      <w:bookmarkEnd w:id="0"/>
    </w:p>
    <w:p w:rsidR="00481D1B" w:rsidRDefault="00481D1B" w:rsidP="00927E2B">
      <w:pPr>
        <w:rPr>
          <w:szCs w:val="28"/>
        </w:rPr>
      </w:pPr>
    </w:p>
    <w:p w:rsidR="00693A1C" w:rsidRPr="00927E2B" w:rsidRDefault="00164C89" w:rsidP="00927E2B">
      <w:r>
        <w:rPr>
          <w:szCs w:val="28"/>
        </w:rPr>
        <w:t xml:space="preserve"> </w:t>
      </w:r>
      <w:r w:rsidR="00927E2B" w:rsidRPr="00F23D85">
        <w:rPr>
          <w:sz w:val="24"/>
          <w:szCs w:val="24"/>
        </w:rPr>
        <w:t>Зав. кафедрой физвоспитания                                                                      Л.А. Иванова</w:t>
      </w:r>
    </w:p>
    <w:sectPr w:rsidR="00693A1C" w:rsidRPr="00927E2B" w:rsidSect="00595C90">
      <w:pgSz w:w="11906" w:h="16838"/>
      <w:pgMar w:top="142" w:right="442" w:bottom="249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E2"/>
    <w:rsid w:val="00004941"/>
    <w:rsid w:val="0002447D"/>
    <w:rsid w:val="00033516"/>
    <w:rsid w:val="0004250A"/>
    <w:rsid w:val="000478B2"/>
    <w:rsid w:val="00051553"/>
    <w:rsid w:val="000759C1"/>
    <w:rsid w:val="00081661"/>
    <w:rsid w:val="000859FF"/>
    <w:rsid w:val="000910F5"/>
    <w:rsid w:val="000955E2"/>
    <w:rsid w:val="000A3ACB"/>
    <w:rsid w:val="000A546C"/>
    <w:rsid w:val="000B6C3C"/>
    <w:rsid w:val="000C63C4"/>
    <w:rsid w:val="000D16F4"/>
    <w:rsid w:val="000D3E58"/>
    <w:rsid w:val="000E25AF"/>
    <w:rsid w:val="001054F6"/>
    <w:rsid w:val="001453EF"/>
    <w:rsid w:val="001533E3"/>
    <w:rsid w:val="00154B30"/>
    <w:rsid w:val="00155530"/>
    <w:rsid w:val="00164C89"/>
    <w:rsid w:val="00172A8A"/>
    <w:rsid w:val="001758C2"/>
    <w:rsid w:val="00175CE2"/>
    <w:rsid w:val="00190863"/>
    <w:rsid w:val="001A0CC6"/>
    <w:rsid w:val="001D2783"/>
    <w:rsid w:val="001D4A8F"/>
    <w:rsid w:val="001D569B"/>
    <w:rsid w:val="001E4B96"/>
    <w:rsid w:val="001E6F50"/>
    <w:rsid w:val="001F04C2"/>
    <w:rsid w:val="001F4B5D"/>
    <w:rsid w:val="001F5F1B"/>
    <w:rsid w:val="00205064"/>
    <w:rsid w:val="002202A6"/>
    <w:rsid w:val="0022699C"/>
    <w:rsid w:val="002372AC"/>
    <w:rsid w:val="00245CDB"/>
    <w:rsid w:val="00255AD2"/>
    <w:rsid w:val="00277551"/>
    <w:rsid w:val="00277BE9"/>
    <w:rsid w:val="00285FDE"/>
    <w:rsid w:val="00297335"/>
    <w:rsid w:val="002A6160"/>
    <w:rsid w:val="002B77F0"/>
    <w:rsid w:val="002B7B64"/>
    <w:rsid w:val="002C154F"/>
    <w:rsid w:val="002C4DF1"/>
    <w:rsid w:val="002D6ABA"/>
    <w:rsid w:val="002E4C96"/>
    <w:rsid w:val="003129CA"/>
    <w:rsid w:val="003134E2"/>
    <w:rsid w:val="00323E04"/>
    <w:rsid w:val="0032795C"/>
    <w:rsid w:val="00332FD0"/>
    <w:rsid w:val="00333349"/>
    <w:rsid w:val="003405AD"/>
    <w:rsid w:val="00346792"/>
    <w:rsid w:val="00347BAF"/>
    <w:rsid w:val="003539DB"/>
    <w:rsid w:val="003674A9"/>
    <w:rsid w:val="00384C43"/>
    <w:rsid w:val="0038649E"/>
    <w:rsid w:val="003C380F"/>
    <w:rsid w:val="003D36B7"/>
    <w:rsid w:val="003D4A22"/>
    <w:rsid w:val="003E0BB7"/>
    <w:rsid w:val="003E5F59"/>
    <w:rsid w:val="00402FB0"/>
    <w:rsid w:val="004152B1"/>
    <w:rsid w:val="004279B2"/>
    <w:rsid w:val="004636A1"/>
    <w:rsid w:val="00477482"/>
    <w:rsid w:val="00481D1B"/>
    <w:rsid w:val="00486E54"/>
    <w:rsid w:val="00494827"/>
    <w:rsid w:val="004A1829"/>
    <w:rsid w:val="004A36E7"/>
    <w:rsid w:val="004A59CB"/>
    <w:rsid w:val="004D04D1"/>
    <w:rsid w:val="004D6988"/>
    <w:rsid w:val="004D73E2"/>
    <w:rsid w:val="004E603A"/>
    <w:rsid w:val="00526CE7"/>
    <w:rsid w:val="00531663"/>
    <w:rsid w:val="00555E84"/>
    <w:rsid w:val="0055709D"/>
    <w:rsid w:val="00561643"/>
    <w:rsid w:val="00576EC3"/>
    <w:rsid w:val="005823F7"/>
    <w:rsid w:val="00595C90"/>
    <w:rsid w:val="005A212A"/>
    <w:rsid w:val="005D665D"/>
    <w:rsid w:val="005E2E8C"/>
    <w:rsid w:val="00604333"/>
    <w:rsid w:val="00611F14"/>
    <w:rsid w:val="0062118B"/>
    <w:rsid w:val="00640282"/>
    <w:rsid w:val="006812E3"/>
    <w:rsid w:val="00686ED3"/>
    <w:rsid w:val="00691672"/>
    <w:rsid w:val="00692679"/>
    <w:rsid w:val="00693A1C"/>
    <w:rsid w:val="006F3968"/>
    <w:rsid w:val="006F5083"/>
    <w:rsid w:val="007005C9"/>
    <w:rsid w:val="007077AC"/>
    <w:rsid w:val="00707ECA"/>
    <w:rsid w:val="00715E19"/>
    <w:rsid w:val="00721AC1"/>
    <w:rsid w:val="00743299"/>
    <w:rsid w:val="00743D9A"/>
    <w:rsid w:val="00746332"/>
    <w:rsid w:val="00746449"/>
    <w:rsid w:val="00752CAA"/>
    <w:rsid w:val="00761AD9"/>
    <w:rsid w:val="0079633A"/>
    <w:rsid w:val="00797F95"/>
    <w:rsid w:val="007C18F2"/>
    <w:rsid w:val="007D5798"/>
    <w:rsid w:val="007D5CD7"/>
    <w:rsid w:val="007F3E83"/>
    <w:rsid w:val="007F77C1"/>
    <w:rsid w:val="00805A7C"/>
    <w:rsid w:val="00840C1B"/>
    <w:rsid w:val="00842471"/>
    <w:rsid w:val="0085153F"/>
    <w:rsid w:val="00855823"/>
    <w:rsid w:val="00864EC2"/>
    <w:rsid w:val="00874DE4"/>
    <w:rsid w:val="008A2435"/>
    <w:rsid w:val="008A7F11"/>
    <w:rsid w:val="008B093E"/>
    <w:rsid w:val="008B24D2"/>
    <w:rsid w:val="00900F40"/>
    <w:rsid w:val="00901B15"/>
    <w:rsid w:val="00901E98"/>
    <w:rsid w:val="00904546"/>
    <w:rsid w:val="00911D05"/>
    <w:rsid w:val="00916D37"/>
    <w:rsid w:val="009257DD"/>
    <w:rsid w:val="00927E2B"/>
    <w:rsid w:val="009333D4"/>
    <w:rsid w:val="00957032"/>
    <w:rsid w:val="00971DEB"/>
    <w:rsid w:val="00974B0D"/>
    <w:rsid w:val="00996F79"/>
    <w:rsid w:val="009C31CF"/>
    <w:rsid w:val="009C4C9F"/>
    <w:rsid w:val="009E2112"/>
    <w:rsid w:val="009E6353"/>
    <w:rsid w:val="00A118AA"/>
    <w:rsid w:val="00A1764E"/>
    <w:rsid w:val="00A523B3"/>
    <w:rsid w:val="00A738E9"/>
    <w:rsid w:val="00AA029D"/>
    <w:rsid w:val="00AB232F"/>
    <w:rsid w:val="00AC03D3"/>
    <w:rsid w:val="00AD2D4E"/>
    <w:rsid w:val="00AD5A32"/>
    <w:rsid w:val="00AF1D34"/>
    <w:rsid w:val="00AF4C5A"/>
    <w:rsid w:val="00AF5748"/>
    <w:rsid w:val="00AF5911"/>
    <w:rsid w:val="00AF6EB8"/>
    <w:rsid w:val="00AF77AC"/>
    <w:rsid w:val="00B00A2F"/>
    <w:rsid w:val="00B05CCD"/>
    <w:rsid w:val="00B1785F"/>
    <w:rsid w:val="00B2492F"/>
    <w:rsid w:val="00B44456"/>
    <w:rsid w:val="00B5256F"/>
    <w:rsid w:val="00B6066E"/>
    <w:rsid w:val="00B61319"/>
    <w:rsid w:val="00B666B5"/>
    <w:rsid w:val="00B92E3C"/>
    <w:rsid w:val="00B93346"/>
    <w:rsid w:val="00BD23C6"/>
    <w:rsid w:val="00BE165E"/>
    <w:rsid w:val="00C30F49"/>
    <w:rsid w:val="00C35564"/>
    <w:rsid w:val="00C55984"/>
    <w:rsid w:val="00C61BE1"/>
    <w:rsid w:val="00C7501E"/>
    <w:rsid w:val="00C773A1"/>
    <w:rsid w:val="00C77B65"/>
    <w:rsid w:val="00CA084B"/>
    <w:rsid w:val="00CB07DC"/>
    <w:rsid w:val="00CB1278"/>
    <w:rsid w:val="00CB48D8"/>
    <w:rsid w:val="00CB65C3"/>
    <w:rsid w:val="00CC038B"/>
    <w:rsid w:val="00CC07AB"/>
    <w:rsid w:val="00CC3BF5"/>
    <w:rsid w:val="00CC478A"/>
    <w:rsid w:val="00CC5452"/>
    <w:rsid w:val="00CD6210"/>
    <w:rsid w:val="00CE0659"/>
    <w:rsid w:val="00CE132D"/>
    <w:rsid w:val="00CF01A9"/>
    <w:rsid w:val="00D006C7"/>
    <w:rsid w:val="00D02A81"/>
    <w:rsid w:val="00D07FD8"/>
    <w:rsid w:val="00D271D8"/>
    <w:rsid w:val="00D30A08"/>
    <w:rsid w:val="00D56585"/>
    <w:rsid w:val="00D74970"/>
    <w:rsid w:val="00D86320"/>
    <w:rsid w:val="00DB7AD1"/>
    <w:rsid w:val="00DC06EA"/>
    <w:rsid w:val="00DC2EC9"/>
    <w:rsid w:val="00DE24EB"/>
    <w:rsid w:val="00DF6066"/>
    <w:rsid w:val="00E21EEA"/>
    <w:rsid w:val="00E3228B"/>
    <w:rsid w:val="00E45F7D"/>
    <w:rsid w:val="00E82A29"/>
    <w:rsid w:val="00E84700"/>
    <w:rsid w:val="00E87D4F"/>
    <w:rsid w:val="00E90516"/>
    <w:rsid w:val="00EA2EB5"/>
    <w:rsid w:val="00EB59E9"/>
    <w:rsid w:val="00EC0043"/>
    <w:rsid w:val="00EF6A53"/>
    <w:rsid w:val="00F1059E"/>
    <w:rsid w:val="00F14D13"/>
    <w:rsid w:val="00F23D85"/>
    <w:rsid w:val="00F33B08"/>
    <w:rsid w:val="00F5309F"/>
    <w:rsid w:val="00F76E38"/>
    <w:rsid w:val="00F82619"/>
    <w:rsid w:val="00FA0659"/>
    <w:rsid w:val="00FA4531"/>
    <w:rsid w:val="00FB3369"/>
    <w:rsid w:val="00FB5242"/>
    <w:rsid w:val="00FC102A"/>
    <w:rsid w:val="00FC5B6D"/>
    <w:rsid w:val="00FC6290"/>
    <w:rsid w:val="00FD0918"/>
    <w:rsid w:val="00FD6BE4"/>
    <w:rsid w:val="00FE38CE"/>
    <w:rsid w:val="00FE42E4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C2CEC1-A07E-4AE8-B007-4FABF067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CE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6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7545-2A6D-41E4-A0CD-FAD58547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спортивных секций СГЭУ с/з № 2</vt:lpstr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спортивных секций СГЭУ с/з № 2</dc:title>
  <dc:creator>Василий</dc:creator>
  <cp:lastModifiedBy>Иванова Лидия Александровна</cp:lastModifiedBy>
  <cp:revision>5</cp:revision>
  <cp:lastPrinted>2020-03-18T12:38:00Z</cp:lastPrinted>
  <dcterms:created xsi:type="dcterms:W3CDTF">2020-03-16T10:13:00Z</dcterms:created>
  <dcterms:modified xsi:type="dcterms:W3CDTF">2020-03-18T12:41:00Z</dcterms:modified>
</cp:coreProperties>
</file>